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4B29" w14:textId="77777777" w:rsidR="001B3AA7" w:rsidRDefault="005C5B75" w:rsidP="005C5B75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</w:p>
    <w:p w14:paraId="676639FC" w14:textId="77777777" w:rsidR="005C5B75" w:rsidRDefault="005C5B75" w:rsidP="005C5B75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Отдела образования</w:t>
      </w:r>
    </w:p>
    <w:p w14:paraId="57CB6D6F" w14:textId="77777777" w:rsidR="005C5B75" w:rsidRDefault="005C5B75" w:rsidP="005C5B75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</w:t>
      </w:r>
      <w:r w:rsidR="00C16D5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10.2023 г. №</w:t>
      </w:r>
      <w:r w:rsidR="00C16D59">
        <w:rPr>
          <w:rFonts w:ascii="Times New Roman" w:hAnsi="Times New Roman" w:cs="Times New Roman"/>
          <w:sz w:val="24"/>
        </w:rPr>
        <w:t>128</w:t>
      </w:r>
    </w:p>
    <w:p w14:paraId="323222F4" w14:textId="77777777" w:rsidR="005C5B75" w:rsidRDefault="005C5B75" w:rsidP="005C5B75">
      <w:pPr>
        <w:pStyle w:val="a3"/>
        <w:jc w:val="right"/>
        <w:rPr>
          <w:rFonts w:ascii="Times New Roman" w:hAnsi="Times New Roman" w:cs="Times New Roman"/>
          <w:sz w:val="24"/>
        </w:rPr>
      </w:pPr>
    </w:p>
    <w:p w14:paraId="4873A622" w14:textId="77777777" w:rsidR="005C5B75" w:rsidRDefault="005C5B75" w:rsidP="005C5B75">
      <w:pPr>
        <w:pStyle w:val="a3"/>
        <w:jc w:val="right"/>
        <w:rPr>
          <w:rFonts w:ascii="Times New Roman" w:hAnsi="Times New Roman" w:cs="Times New Roman"/>
          <w:sz w:val="24"/>
        </w:rPr>
      </w:pPr>
    </w:p>
    <w:p w14:paraId="17B948BC" w14:textId="77777777" w:rsidR="005C5B75" w:rsidRDefault="005C5B75" w:rsidP="005C5B7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орожная карта» </w:t>
      </w:r>
    </w:p>
    <w:p w14:paraId="3A281ABB" w14:textId="77777777" w:rsidR="005C5B75" w:rsidRDefault="005C5B75" w:rsidP="005C5B7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и и проведения государственной итоговой аттестации</w:t>
      </w:r>
    </w:p>
    <w:p w14:paraId="2F9647E2" w14:textId="77777777" w:rsidR="005C5B75" w:rsidRDefault="005C5B75" w:rsidP="005C5B7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образовательным программам основного общего и среднего общего образования </w:t>
      </w:r>
    </w:p>
    <w:p w14:paraId="33507BAC" w14:textId="77777777" w:rsidR="005C5B75" w:rsidRDefault="005C5B75" w:rsidP="005C5B7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раснозоренском района в 2024 году</w:t>
      </w:r>
    </w:p>
    <w:p w14:paraId="31A555C5" w14:textId="77777777" w:rsidR="005C5B75" w:rsidRDefault="005C5B75" w:rsidP="005C5B75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"/>
        <w:gridCol w:w="8019"/>
        <w:gridCol w:w="3624"/>
        <w:gridCol w:w="2410"/>
      </w:tblGrid>
      <w:tr w:rsidR="00AC2742" w14:paraId="1BBE639B" w14:textId="77777777" w:rsidTr="00B22157">
        <w:tc>
          <w:tcPr>
            <w:tcW w:w="736" w:type="dxa"/>
          </w:tcPr>
          <w:p w14:paraId="2ED829B4" w14:textId="77777777" w:rsidR="005C5B75" w:rsidRPr="009761B2" w:rsidRDefault="009761B2" w:rsidP="00B22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019" w:type="dxa"/>
            <w:vAlign w:val="center"/>
          </w:tcPr>
          <w:p w14:paraId="35C4AEA4" w14:textId="77777777" w:rsidR="005C5B75" w:rsidRPr="009761B2" w:rsidRDefault="009761B2" w:rsidP="00B22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624" w:type="dxa"/>
          </w:tcPr>
          <w:p w14:paraId="556C91A8" w14:textId="77777777" w:rsidR="009761B2" w:rsidRPr="009761B2" w:rsidRDefault="009761B2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Установленные сроки проведения</w:t>
            </w:r>
          </w:p>
          <w:p w14:paraId="411CD032" w14:textId="77777777" w:rsidR="005C5B75" w:rsidRPr="009761B2" w:rsidRDefault="009761B2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и завершения мероприятия</w:t>
            </w:r>
          </w:p>
        </w:tc>
        <w:tc>
          <w:tcPr>
            <w:tcW w:w="2410" w:type="dxa"/>
          </w:tcPr>
          <w:p w14:paraId="096BD2CD" w14:textId="77777777" w:rsidR="009761B2" w:rsidRPr="009761B2" w:rsidRDefault="009761B2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14:paraId="0882C4A3" w14:textId="77777777" w:rsidR="005C5B75" w:rsidRPr="009761B2" w:rsidRDefault="009761B2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9761B2" w14:paraId="00970918" w14:textId="77777777" w:rsidTr="00B22157">
        <w:tc>
          <w:tcPr>
            <w:tcW w:w="14789" w:type="dxa"/>
            <w:gridSpan w:val="4"/>
          </w:tcPr>
          <w:p w14:paraId="71FFE23C" w14:textId="77777777" w:rsidR="009761B2" w:rsidRPr="009761B2" w:rsidRDefault="009761B2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9761B2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повышению качества преподавания учебных предметов</w:t>
            </w:r>
          </w:p>
        </w:tc>
      </w:tr>
      <w:tr w:rsidR="00AC2742" w14:paraId="418EF088" w14:textId="77777777" w:rsidTr="00B22157">
        <w:tc>
          <w:tcPr>
            <w:tcW w:w="736" w:type="dxa"/>
          </w:tcPr>
          <w:p w14:paraId="3D448368" w14:textId="77777777" w:rsidR="005C5B75" w:rsidRPr="009761B2" w:rsidRDefault="009761B2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019" w:type="dxa"/>
          </w:tcPr>
          <w:p w14:paraId="087214A3" w14:textId="77777777" w:rsidR="005C5B75" w:rsidRPr="009761B2" w:rsidRDefault="00AB21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оение дополнительных профессиональных программ курсов повышения квалификации учителями по всем учебным предметам с учетом изменений в содержани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(далее – ГИА) в 2024 году</w:t>
            </w:r>
          </w:p>
        </w:tc>
        <w:tc>
          <w:tcPr>
            <w:tcW w:w="3624" w:type="dxa"/>
          </w:tcPr>
          <w:p w14:paraId="1B8E66B7" w14:textId="77777777" w:rsidR="005C5B75" w:rsidRPr="009761B2" w:rsidRDefault="00AB217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в соответствии с планом-графиком БУ ОО ДПО «ИРО»</w:t>
            </w:r>
          </w:p>
        </w:tc>
        <w:tc>
          <w:tcPr>
            <w:tcW w:w="2410" w:type="dxa"/>
          </w:tcPr>
          <w:p w14:paraId="4107487B" w14:textId="77777777" w:rsidR="00AB2177" w:rsidRDefault="00AB217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  <w:p w14:paraId="4F7473E5" w14:textId="77777777" w:rsidR="005C5B75" w:rsidRPr="009761B2" w:rsidRDefault="00AB217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лее – ОО)</w:t>
            </w:r>
          </w:p>
        </w:tc>
      </w:tr>
      <w:tr w:rsidR="00AC2742" w14:paraId="69E2AC48" w14:textId="77777777" w:rsidTr="00B22157">
        <w:tc>
          <w:tcPr>
            <w:tcW w:w="736" w:type="dxa"/>
          </w:tcPr>
          <w:p w14:paraId="23AE712B" w14:textId="77777777" w:rsidR="005C5B75" w:rsidRPr="009761B2" w:rsidRDefault="009761B2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019" w:type="dxa"/>
          </w:tcPr>
          <w:p w14:paraId="76383757" w14:textId="77777777" w:rsidR="003C72D6" w:rsidRPr="009761B2" w:rsidRDefault="00AB21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кация на официальном сайте Отдела образования администрации Краснозоренского района (далее Отдел образования)</w:t>
            </w:r>
            <w:r w:rsidR="00E34E28">
              <w:rPr>
                <w:rFonts w:ascii="Times New Roman" w:hAnsi="Times New Roman" w:cs="Times New Roman"/>
                <w:sz w:val="26"/>
                <w:szCs w:val="26"/>
              </w:rPr>
              <w:t xml:space="preserve">, на официальном сайте администрации Краснозоре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тистико-аналитических отчетов о результатах ГИА в 2023 году</w:t>
            </w:r>
          </w:p>
        </w:tc>
        <w:tc>
          <w:tcPr>
            <w:tcW w:w="3624" w:type="dxa"/>
            <w:vAlign w:val="center"/>
          </w:tcPr>
          <w:p w14:paraId="65AFF1B3" w14:textId="77777777" w:rsidR="005C5B75" w:rsidRPr="009761B2" w:rsidRDefault="00E34E2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 года</w:t>
            </w:r>
          </w:p>
        </w:tc>
        <w:tc>
          <w:tcPr>
            <w:tcW w:w="2410" w:type="dxa"/>
            <w:vAlign w:val="center"/>
          </w:tcPr>
          <w:p w14:paraId="29D84BDA" w14:textId="77777777" w:rsidR="005C5B75" w:rsidRPr="009761B2" w:rsidRDefault="00E34E2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AC2742" w14:paraId="4CBF3425" w14:textId="77777777" w:rsidTr="00B22157">
        <w:tc>
          <w:tcPr>
            <w:tcW w:w="736" w:type="dxa"/>
          </w:tcPr>
          <w:p w14:paraId="37F827F0" w14:textId="77777777" w:rsidR="005C5B75" w:rsidRPr="009761B2" w:rsidRDefault="00243913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</w:p>
        </w:tc>
        <w:tc>
          <w:tcPr>
            <w:tcW w:w="8019" w:type="dxa"/>
          </w:tcPr>
          <w:p w14:paraId="4620FD9A" w14:textId="77777777" w:rsidR="005C5B75" w:rsidRPr="009761B2" w:rsidRDefault="000066D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езультатов региональных репетиционных экзаменов в целях повышения качества образования, а том числе выстраивания индивидуальной траектории обучающихся.</w:t>
            </w:r>
          </w:p>
        </w:tc>
        <w:tc>
          <w:tcPr>
            <w:tcW w:w="3624" w:type="dxa"/>
            <w:vAlign w:val="center"/>
          </w:tcPr>
          <w:p w14:paraId="7AADC77F" w14:textId="77777777" w:rsidR="005C5B75" w:rsidRPr="009761B2" w:rsidRDefault="000066D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 г. – апрель 2024 г.</w:t>
            </w:r>
          </w:p>
        </w:tc>
        <w:tc>
          <w:tcPr>
            <w:tcW w:w="2410" w:type="dxa"/>
            <w:vAlign w:val="center"/>
          </w:tcPr>
          <w:p w14:paraId="77CB4912" w14:textId="77777777" w:rsidR="005C5B75" w:rsidRPr="009761B2" w:rsidRDefault="000066D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AC2742" w14:paraId="6BEA63C3" w14:textId="77777777" w:rsidTr="00B22157">
        <w:tc>
          <w:tcPr>
            <w:tcW w:w="736" w:type="dxa"/>
          </w:tcPr>
          <w:p w14:paraId="5E404BFA" w14:textId="77777777" w:rsidR="005C5B75" w:rsidRPr="009761B2" w:rsidRDefault="00243913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8019" w:type="dxa"/>
          </w:tcPr>
          <w:p w14:paraId="63AF9C2C" w14:textId="77777777" w:rsidR="005C5B75" w:rsidRPr="009761B2" w:rsidRDefault="000066D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ждение курсов повышения квалификации образовательными организациями с низкими результатами ГИА в 2022 году.</w:t>
            </w:r>
          </w:p>
        </w:tc>
        <w:tc>
          <w:tcPr>
            <w:tcW w:w="3624" w:type="dxa"/>
          </w:tcPr>
          <w:p w14:paraId="63072278" w14:textId="77777777" w:rsidR="005C5B75" w:rsidRPr="009761B2" w:rsidRDefault="000066D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23C2314F" w14:textId="77777777" w:rsidR="005C5B75" w:rsidRPr="009761B2" w:rsidRDefault="000066D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066D8" w14:paraId="149E3E5B" w14:textId="77777777" w:rsidTr="00B22157">
        <w:tc>
          <w:tcPr>
            <w:tcW w:w="736" w:type="dxa"/>
          </w:tcPr>
          <w:p w14:paraId="1A02154C" w14:textId="77777777" w:rsidR="000066D8" w:rsidRDefault="000066D8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8019" w:type="dxa"/>
          </w:tcPr>
          <w:p w14:paraId="5CF7B5FC" w14:textId="77777777" w:rsidR="000066D8" w:rsidRDefault="000066D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ежегодном региональном вебинаре для руководителей и заместителей руководителей общеобразовательных организаций «Управление качеством образования в общеобразова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х на основе результатов оценочных процедур»</w:t>
            </w:r>
          </w:p>
        </w:tc>
        <w:tc>
          <w:tcPr>
            <w:tcW w:w="3624" w:type="dxa"/>
          </w:tcPr>
          <w:p w14:paraId="260D7949" w14:textId="77777777" w:rsidR="000066D8" w:rsidRDefault="000066D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24 года</w:t>
            </w:r>
          </w:p>
        </w:tc>
        <w:tc>
          <w:tcPr>
            <w:tcW w:w="2410" w:type="dxa"/>
          </w:tcPr>
          <w:p w14:paraId="6DF2BF35" w14:textId="77777777" w:rsidR="000066D8" w:rsidRDefault="000066D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D8"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066D8" w14:paraId="68A4F7EB" w14:textId="77777777" w:rsidTr="00B22157">
        <w:tc>
          <w:tcPr>
            <w:tcW w:w="736" w:type="dxa"/>
          </w:tcPr>
          <w:p w14:paraId="15CAE454" w14:textId="77777777" w:rsidR="000066D8" w:rsidRDefault="000066D8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8019" w:type="dxa"/>
          </w:tcPr>
          <w:p w14:paraId="23A637FE" w14:textId="77777777" w:rsidR="000066D8" w:rsidRDefault="000066D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ждение курсов повышения квалификации для руководителей и заместителей руководителей общеобразовательных организаций Краснозоренского района «Управление качеством образования в школах с рисками учебной неуспешности»</w:t>
            </w:r>
          </w:p>
        </w:tc>
        <w:tc>
          <w:tcPr>
            <w:tcW w:w="3624" w:type="dxa"/>
          </w:tcPr>
          <w:p w14:paraId="3ABEDE12" w14:textId="77777777" w:rsidR="000066D8" w:rsidRDefault="000066D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4</w:t>
            </w:r>
          </w:p>
        </w:tc>
        <w:tc>
          <w:tcPr>
            <w:tcW w:w="2410" w:type="dxa"/>
          </w:tcPr>
          <w:p w14:paraId="475A275D" w14:textId="77777777" w:rsidR="000066D8" w:rsidRPr="000066D8" w:rsidRDefault="000066D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996077" w14:paraId="380B6D17" w14:textId="77777777" w:rsidTr="00B22157">
        <w:tc>
          <w:tcPr>
            <w:tcW w:w="736" w:type="dxa"/>
          </w:tcPr>
          <w:p w14:paraId="1BC7EA1C" w14:textId="77777777" w:rsidR="00996077" w:rsidRDefault="0099607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8019" w:type="dxa"/>
          </w:tcPr>
          <w:p w14:paraId="5F6CF1B0" w14:textId="77777777" w:rsidR="00996077" w:rsidRPr="009761B2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общеобразовательными организациями, продемонстрировавшими низкие результаты обучения ГИА в 2024 году.</w:t>
            </w:r>
          </w:p>
        </w:tc>
        <w:tc>
          <w:tcPr>
            <w:tcW w:w="3624" w:type="dxa"/>
          </w:tcPr>
          <w:p w14:paraId="7180CBA5" w14:textId="77777777" w:rsidR="00996077" w:rsidRPr="009761B2" w:rsidRDefault="0099607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7511698E" w14:textId="77777777" w:rsidR="00996077" w:rsidRPr="009761B2" w:rsidRDefault="0099607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996077" w14:paraId="768588D1" w14:textId="77777777" w:rsidTr="00B22157">
        <w:tc>
          <w:tcPr>
            <w:tcW w:w="736" w:type="dxa"/>
          </w:tcPr>
          <w:p w14:paraId="2964D29D" w14:textId="77777777" w:rsidR="00996077" w:rsidRDefault="0099607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8019" w:type="dxa"/>
          </w:tcPr>
          <w:p w14:paraId="1BF0A0E9" w14:textId="77777777"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заседаний школьных и районных методических объединений учителей общеобразовательных организаций по вопросам:</w:t>
            </w:r>
          </w:p>
          <w:p w14:paraId="7959D63E" w14:textId="77777777"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изучения и использования документов, определяющих содержание КИМ по учебным предметам;</w:t>
            </w:r>
          </w:p>
          <w:p w14:paraId="067D134B" w14:textId="77777777"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ланирования системы подготовки выпускников к ГИА;</w:t>
            </w:r>
          </w:p>
          <w:p w14:paraId="0759E703" w14:textId="77777777"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мена лучшим опытом подготовки выпускников к ГИА;</w:t>
            </w:r>
          </w:p>
          <w:p w14:paraId="1F000B80" w14:textId="77777777"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полнения бланков выпускниками;</w:t>
            </w:r>
          </w:p>
          <w:p w14:paraId="5FC5E3D2" w14:textId="77777777"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нализ критериев оценивания работ;</w:t>
            </w:r>
          </w:p>
          <w:p w14:paraId="45C1E394" w14:textId="77777777" w:rsidR="00996077" w:rsidRPr="009761B2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аписания сочинения (для учителей русского языка и литературы, истории, обществознания, иностранного языка)</w:t>
            </w:r>
          </w:p>
        </w:tc>
        <w:tc>
          <w:tcPr>
            <w:tcW w:w="3624" w:type="dxa"/>
          </w:tcPr>
          <w:p w14:paraId="3A447B02" w14:textId="77777777" w:rsidR="00996077" w:rsidRPr="009761B2" w:rsidRDefault="0099607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702FD82F" w14:textId="77777777" w:rsidR="00996077" w:rsidRPr="009761B2" w:rsidRDefault="0099607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руководители РМО</w:t>
            </w:r>
          </w:p>
        </w:tc>
      </w:tr>
      <w:tr w:rsidR="006F6707" w14:paraId="4A638A46" w14:textId="77777777" w:rsidTr="00B22157">
        <w:tc>
          <w:tcPr>
            <w:tcW w:w="736" w:type="dxa"/>
          </w:tcPr>
          <w:p w14:paraId="7BDEC2F7" w14:textId="77777777" w:rsidR="006F6707" w:rsidRDefault="006F670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8019" w:type="dxa"/>
          </w:tcPr>
          <w:p w14:paraId="2BEA867A" w14:textId="77777777" w:rsidR="006F6707" w:rsidRPr="009761B2" w:rsidRDefault="006F670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(вебинары, тренинги, консультации и др.) с общеобразовательными организациями, показавшими низкие образовательные результаты по итогам оценочных процедур</w:t>
            </w:r>
          </w:p>
        </w:tc>
        <w:tc>
          <w:tcPr>
            <w:tcW w:w="3624" w:type="dxa"/>
          </w:tcPr>
          <w:p w14:paraId="5F35BCD4" w14:textId="77777777" w:rsidR="006F6707" w:rsidRPr="009761B2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2B99E7EF" w14:textId="77777777" w:rsidR="006F6707" w:rsidRPr="009761B2" w:rsidRDefault="006F670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6F6707" w14:paraId="444AA1AF" w14:textId="77777777" w:rsidTr="00B22157">
        <w:tc>
          <w:tcPr>
            <w:tcW w:w="736" w:type="dxa"/>
          </w:tcPr>
          <w:p w14:paraId="67BC8016" w14:textId="77777777" w:rsidR="006F6707" w:rsidRDefault="006F670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8019" w:type="dxa"/>
          </w:tcPr>
          <w:p w14:paraId="458AB1F8" w14:textId="77777777" w:rsidR="006F6707" w:rsidRPr="009761B2" w:rsidRDefault="006F670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диагностики и мониторинга учебных достижений обучающихся на разных уровнях образования.</w:t>
            </w:r>
          </w:p>
        </w:tc>
        <w:tc>
          <w:tcPr>
            <w:tcW w:w="3624" w:type="dxa"/>
          </w:tcPr>
          <w:p w14:paraId="74DA5919" w14:textId="77777777" w:rsidR="006F6707" w:rsidRPr="009761B2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мониторинговых исследований</w:t>
            </w:r>
          </w:p>
        </w:tc>
        <w:tc>
          <w:tcPr>
            <w:tcW w:w="2410" w:type="dxa"/>
          </w:tcPr>
          <w:p w14:paraId="77990465" w14:textId="77777777" w:rsidR="006F6707" w:rsidRPr="009761B2" w:rsidRDefault="006F670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6F6707" w14:paraId="2E9320B0" w14:textId="77777777" w:rsidTr="00B22157">
        <w:tc>
          <w:tcPr>
            <w:tcW w:w="736" w:type="dxa"/>
          </w:tcPr>
          <w:p w14:paraId="7E298E50" w14:textId="77777777" w:rsidR="006F6707" w:rsidRDefault="006F670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1. </w:t>
            </w:r>
          </w:p>
        </w:tc>
        <w:tc>
          <w:tcPr>
            <w:tcW w:w="8019" w:type="dxa"/>
          </w:tcPr>
          <w:p w14:paraId="1B4587CE" w14:textId="77777777" w:rsidR="006F6707" w:rsidRDefault="006F670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ориентационной работы с выпускниками 9 классов</w:t>
            </w:r>
          </w:p>
        </w:tc>
        <w:tc>
          <w:tcPr>
            <w:tcW w:w="3624" w:type="dxa"/>
          </w:tcPr>
          <w:p w14:paraId="55779D50" w14:textId="77777777" w:rsidR="006F6707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68DAD7BB" w14:textId="77777777" w:rsidR="006F6707" w:rsidRDefault="006F670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6F6707" w:rsidRPr="00F20BCC" w14:paraId="5946ED02" w14:textId="77777777" w:rsidTr="00B22157">
        <w:tc>
          <w:tcPr>
            <w:tcW w:w="14789" w:type="dxa"/>
            <w:gridSpan w:val="4"/>
          </w:tcPr>
          <w:p w14:paraId="5D59CE29" w14:textId="77777777" w:rsidR="006F6707" w:rsidRPr="00F20BCC" w:rsidRDefault="006F6707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0BC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F20BCC">
              <w:rPr>
                <w:rFonts w:ascii="Times New Roman" w:hAnsi="Times New Roman" w:cs="Times New Roman"/>
                <w:b/>
                <w:sz w:val="26"/>
                <w:szCs w:val="26"/>
              </w:rPr>
              <w:t>. Нормативно-правовое обеспечение ГИА</w:t>
            </w:r>
          </w:p>
        </w:tc>
      </w:tr>
      <w:tr w:rsidR="006F6707" w14:paraId="7D5DA4BC" w14:textId="77777777" w:rsidTr="00B22157">
        <w:tc>
          <w:tcPr>
            <w:tcW w:w="736" w:type="dxa"/>
          </w:tcPr>
          <w:p w14:paraId="10FF5812" w14:textId="77777777" w:rsidR="006F6707" w:rsidRDefault="006F670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019" w:type="dxa"/>
          </w:tcPr>
          <w:p w14:paraId="2EE2650F" w14:textId="77777777" w:rsidR="006F6707" w:rsidRDefault="006F670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муниципальных нормативных актов, регламентирующих проведение ГИА в 2024 году, в соответствие с требованиями федеральных нормативных документов</w:t>
            </w:r>
          </w:p>
        </w:tc>
        <w:tc>
          <w:tcPr>
            <w:tcW w:w="3624" w:type="dxa"/>
          </w:tcPr>
          <w:p w14:paraId="3E4BC4F8" w14:textId="77777777" w:rsidR="006F6707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</w:tcPr>
          <w:p w14:paraId="7BD033BC" w14:textId="77777777" w:rsidR="006F6707" w:rsidRDefault="006F670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5F412C" w14:paraId="10729FEE" w14:textId="77777777" w:rsidTr="00B22157">
        <w:tc>
          <w:tcPr>
            <w:tcW w:w="736" w:type="dxa"/>
          </w:tcPr>
          <w:p w14:paraId="0C85C0CD" w14:textId="77777777" w:rsidR="005F412C" w:rsidRDefault="005F412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8019" w:type="dxa"/>
          </w:tcPr>
          <w:p w14:paraId="02423FBC" w14:textId="77777777"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едложений по персональному составу и предоставление информации на утверждение ОРЦОКО, Департамент:</w:t>
            </w:r>
          </w:p>
          <w:p w14:paraId="4293B8CF" w14:textId="77777777" w:rsidR="005F412C" w:rsidRDefault="005F412C" w:rsidP="00B221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координаторов, ответственных за подготовку и проведение ГИА;</w:t>
            </w:r>
          </w:p>
          <w:p w14:paraId="3825A8CE" w14:textId="77777777" w:rsidR="005F412C" w:rsidRDefault="005F412C" w:rsidP="00B221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ов-программистов, ответственных за формирова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ИС «ГИА и прием»);</w:t>
            </w:r>
          </w:p>
          <w:p w14:paraId="17C9BBE2" w14:textId="77777777" w:rsidR="005F412C" w:rsidRDefault="005F412C" w:rsidP="00B221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ов ГЭК;</w:t>
            </w:r>
          </w:p>
          <w:p w14:paraId="313986CC" w14:textId="77777777" w:rsidR="005F412C" w:rsidRDefault="005F412C" w:rsidP="00B221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унктов проведения экзаменов (далее – ППЭ):</w:t>
            </w:r>
          </w:p>
          <w:p w14:paraId="06F514B5" w14:textId="77777777"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срочный период;</w:t>
            </w:r>
          </w:p>
          <w:p w14:paraId="03281A02" w14:textId="77777777"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14:paraId="347A5F52" w14:textId="77777777"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полнительный (сентябрьский) период</w:t>
            </w:r>
          </w:p>
          <w:p w14:paraId="55A7A727" w14:textId="77777777"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C47643" w14:textId="77777777"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:</w:t>
            </w:r>
          </w:p>
          <w:p w14:paraId="5AF99BD0" w14:textId="77777777" w:rsidR="005F412C" w:rsidRDefault="005F412C" w:rsidP="00B2215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 проведения итогового собеседования по русскому языку;</w:t>
            </w:r>
          </w:p>
          <w:p w14:paraId="34DB7299" w14:textId="77777777" w:rsidR="005F412C" w:rsidRDefault="005F412C" w:rsidP="00B2215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проверки итоговых собеседований по русскому языку.</w:t>
            </w:r>
          </w:p>
        </w:tc>
        <w:tc>
          <w:tcPr>
            <w:tcW w:w="3624" w:type="dxa"/>
          </w:tcPr>
          <w:p w14:paraId="61C830F8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0B8EAE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6D9B53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ECB17E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 2023 года;</w:t>
            </w:r>
          </w:p>
          <w:p w14:paraId="5C620FA8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FF748D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 октябрь 2023 года;</w:t>
            </w:r>
          </w:p>
          <w:p w14:paraId="3B271ADE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3E81B9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039690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B3CB8F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 года;</w:t>
            </w:r>
          </w:p>
          <w:p w14:paraId="1F94FE19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месяц до начала соответствующего периода;</w:t>
            </w:r>
          </w:p>
          <w:p w14:paraId="31E4D40F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две недели до начала периода.</w:t>
            </w:r>
          </w:p>
          <w:p w14:paraId="32A80829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4DD606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 г.</w:t>
            </w:r>
          </w:p>
          <w:p w14:paraId="0C1888D0" w14:textId="77777777"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4 г.</w:t>
            </w:r>
          </w:p>
        </w:tc>
        <w:tc>
          <w:tcPr>
            <w:tcW w:w="2410" w:type="dxa"/>
          </w:tcPr>
          <w:p w14:paraId="244544F1" w14:textId="77777777" w:rsidR="005F412C" w:rsidRDefault="005F412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разования</w:t>
            </w:r>
          </w:p>
        </w:tc>
      </w:tr>
      <w:tr w:rsidR="006F6707" w14:paraId="29039740" w14:textId="77777777" w:rsidTr="00B22157">
        <w:tc>
          <w:tcPr>
            <w:tcW w:w="736" w:type="dxa"/>
          </w:tcPr>
          <w:p w14:paraId="186E20CA" w14:textId="77777777" w:rsidR="006F6707" w:rsidRDefault="005F412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6F6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19" w:type="dxa"/>
          </w:tcPr>
          <w:p w14:paraId="53ECA91E" w14:textId="77777777" w:rsidR="006F6707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</w:t>
            </w:r>
            <w:r w:rsidR="006F670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920C588" w14:textId="77777777" w:rsidR="006F6707" w:rsidRDefault="006F6707" w:rsidP="00B221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 пр</w:t>
            </w:r>
            <w:r w:rsidR="005F412C">
              <w:rPr>
                <w:rFonts w:ascii="Times New Roman" w:hAnsi="Times New Roman" w:cs="Times New Roman"/>
                <w:sz w:val="26"/>
                <w:szCs w:val="26"/>
              </w:rPr>
              <w:t>оведения итогового сочинения (изложения);</w:t>
            </w:r>
          </w:p>
          <w:p w14:paraId="3946BFE2" w14:textId="77777777" w:rsidR="005F412C" w:rsidRDefault="00AD151C" w:rsidP="00B221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ов проведения итогового сочинения (изложения);</w:t>
            </w:r>
          </w:p>
          <w:p w14:paraId="6A3C13E5" w14:textId="77777777" w:rsidR="00AD151C" w:rsidRDefault="00AD151C" w:rsidP="00B221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перепроверки итогового сочинения (изложения)</w:t>
            </w:r>
          </w:p>
        </w:tc>
        <w:tc>
          <w:tcPr>
            <w:tcW w:w="3624" w:type="dxa"/>
          </w:tcPr>
          <w:p w14:paraId="1DD42D62" w14:textId="77777777" w:rsidR="006F6707" w:rsidRDefault="00AD151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– ноябрь 2023 года</w:t>
            </w:r>
          </w:p>
        </w:tc>
        <w:tc>
          <w:tcPr>
            <w:tcW w:w="2410" w:type="dxa"/>
          </w:tcPr>
          <w:p w14:paraId="6FDDBF5F" w14:textId="77777777" w:rsidR="006F6707" w:rsidRDefault="00AD151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6F6707" w14:paraId="3FB79AF6" w14:textId="77777777" w:rsidTr="00B22157">
        <w:tc>
          <w:tcPr>
            <w:tcW w:w="736" w:type="dxa"/>
          </w:tcPr>
          <w:p w14:paraId="09CE2FEB" w14:textId="77777777" w:rsidR="006F6707" w:rsidRDefault="00AD151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8019" w:type="dxa"/>
          </w:tcPr>
          <w:p w14:paraId="461110A7" w14:textId="77777777" w:rsidR="006F6707" w:rsidRDefault="00AD151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пунктов проведения:</w:t>
            </w:r>
          </w:p>
          <w:p w14:paraId="17B8BF0C" w14:textId="77777777" w:rsidR="00AD151C" w:rsidRDefault="00061A89" w:rsidP="00B2215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-9;</w:t>
            </w:r>
          </w:p>
          <w:p w14:paraId="2585E3D0" w14:textId="77777777" w:rsidR="00061A89" w:rsidRDefault="00061A89" w:rsidP="00B2215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-11;</w:t>
            </w:r>
          </w:p>
          <w:p w14:paraId="1C815BBC" w14:textId="77777777" w:rsidR="00061A89" w:rsidRDefault="00061A89" w:rsidP="00B2215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ого государственного экзамена (далее – ЕГЭ), основного государственного экзамена (далее – ОГЭ), государственного выпускного экзамена (далее – ГВЭ)</w:t>
            </w:r>
          </w:p>
        </w:tc>
        <w:tc>
          <w:tcPr>
            <w:tcW w:w="3624" w:type="dxa"/>
          </w:tcPr>
          <w:p w14:paraId="29A9057A" w14:textId="77777777" w:rsidR="006F6707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43EC6A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  <w:p w14:paraId="4CD18935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  <w:p w14:paraId="1D8982E8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</w:tcPr>
          <w:p w14:paraId="3F6FD127" w14:textId="77777777" w:rsidR="006F6707" w:rsidRDefault="00061A8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6F6707" w14:paraId="010B3C89" w14:textId="77777777" w:rsidTr="00B22157">
        <w:tc>
          <w:tcPr>
            <w:tcW w:w="736" w:type="dxa"/>
          </w:tcPr>
          <w:p w14:paraId="01C0A863" w14:textId="77777777" w:rsidR="006F6707" w:rsidRDefault="00061A89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8019" w:type="dxa"/>
          </w:tcPr>
          <w:p w14:paraId="57088959" w14:textId="77777777" w:rsidR="006F6707" w:rsidRDefault="00061A8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распределения по ППЭ участников ГИА, работников ППЭ, членов ГЭК при проведении ГИА-9:</w:t>
            </w:r>
          </w:p>
          <w:p w14:paraId="7D89FBB0" w14:textId="77777777" w:rsidR="00061A89" w:rsidRDefault="00061A89" w:rsidP="00B221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срочный период;</w:t>
            </w:r>
          </w:p>
          <w:p w14:paraId="31899669" w14:textId="77777777" w:rsidR="00061A89" w:rsidRDefault="00061A89" w:rsidP="00B221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14:paraId="065BFD36" w14:textId="77777777" w:rsidR="00061A89" w:rsidRDefault="00061A89" w:rsidP="00B221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полнительный (сентябрьский) период.</w:t>
            </w:r>
          </w:p>
        </w:tc>
        <w:tc>
          <w:tcPr>
            <w:tcW w:w="3624" w:type="dxa"/>
          </w:tcPr>
          <w:p w14:paraId="120DA389" w14:textId="77777777" w:rsidR="006F6707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478AF9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AB41E2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  <w:p w14:paraId="1C0B4343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  <w:p w14:paraId="772011BE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две недели до начала периода</w:t>
            </w:r>
          </w:p>
        </w:tc>
        <w:tc>
          <w:tcPr>
            <w:tcW w:w="2410" w:type="dxa"/>
          </w:tcPr>
          <w:p w14:paraId="24558CE7" w14:textId="77777777" w:rsidR="006F6707" w:rsidRDefault="00061A8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061A89" w14:paraId="7DBBB4D2" w14:textId="77777777" w:rsidTr="00B22157">
        <w:tc>
          <w:tcPr>
            <w:tcW w:w="736" w:type="dxa"/>
          </w:tcPr>
          <w:p w14:paraId="271DF33E" w14:textId="77777777" w:rsidR="00061A89" w:rsidRDefault="00061A89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8019" w:type="dxa"/>
          </w:tcPr>
          <w:p w14:paraId="43095017" w14:textId="77777777" w:rsidR="00061A89" w:rsidRDefault="00061A8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распределения по ППЭ участников ГИА, работников ППЭ, членов ГЭК при проведении ГИА-11:</w:t>
            </w:r>
          </w:p>
          <w:p w14:paraId="57525B08" w14:textId="77777777" w:rsidR="00061A89" w:rsidRDefault="00061A89" w:rsidP="00B2215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срочный период;</w:t>
            </w:r>
          </w:p>
          <w:p w14:paraId="0D7B2DCE" w14:textId="77777777" w:rsidR="00061A89" w:rsidRDefault="00061A89" w:rsidP="00B2215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14:paraId="499900E4" w14:textId="77777777" w:rsidR="00061A89" w:rsidRPr="00061A89" w:rsidRDefault="00061A89" w:rsidP="00B2215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полнительный (сентябрьский) период.</w:t>
            </w:r>
          </w:p>
        </w:tc>
        <w:tc>
          <w:tcPr>
            <w:tcW w:w="3624" w:type="dxa"/>
          </w:tcPr>
          <w:p w14:paraId="0DC4087E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867F33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CA8E90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  <w:p w14:paraId="43CBE548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27D320" w14:textId="77777777"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2 недели до начала периода</w:t>
            </w:r>
          </w:p>
        </w:tc>
        <w:tc>
          <w:tcPr>
            <w:tcW w:w="2410" w:type="dxa"/>
          </w:tcPr>
          <w:p w14:paraId="12DB2F8B" w14:textId="77777777" w:rsidR="00061A89" w:rsidRDefault="00061A8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061A89" w14:paraId="01B3D94E" w14:textId="77777777" w:rsidTr="00B22157">
        <w:tc>
          <w:tcPr>
            <w:tcW w:w="736" w:type="dxa"/>
          </w:tcPr>
          <w:p w14:paraId="2514D5E2" w14:textId="77777777" w:rsidR="00061A89" w:rsidRDefault="00061A89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8019" w:type="dxa"/>
          </w:tcPr>
          <w:p w14:paraId="2B5DF2E1" w14:textId="77777777" w:rsidR="00061A89" w:rsidRDefault="00061A8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списков для аккредитации граждан в качестве общественных наблюдателей при проведении ГИА</w:t>
            </w:r>
          </w:p>
        </w:tc>
        <w:tc>
          <w:tcPr>
            <w:tcW w:w="3624" w:type="dxa"/>
          </w:tcPr>
          <w:p w14:paraId="4E3B68EB" w14:textId="77777777" w:rsidR="00061A89" w:rsidRDefault="00F526E6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два дня до проведения экзамена</w:t>
            </w:r>
          </w:p>
        </w:tc>
        <w:tc>
          <w:tcPr>
            <w:tcW w:w="2410" w:type="dxa"/>
          </w:tcPr>
          <w:p w14:paraId="5834EEA3" w14:textId="77777777" w:rsidR="00061A89" w:rsidRDefault="00F526E6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7949D7" w14:paraId="486C3105" w14:textId="77777777" w:rsidTr="00B22157">
        <w:tc>
          <w:tcPr>
            <w:tcW w:w="736" w:type="dxa"/>
          </w:tcPr>
          <w:p w14:paraId="6BA44300" w14:textId="77777777" w:rsidR="007949D7" w:rsidRDefault="007949D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8019" w:type="dxa"/>
          </w:tcPr>
          <w:p w14:paraId="17AB43A7" w14:textId="77777777" w:rsidR="007949D7" w:rsidRDefault="007949D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и утверждение мест хранения материалов итогового собеседования по русскому языку, итогового сочинения (изложения), экзаменационных материалов (далее – ЭМ) ГИА, лиц, имеющих к ним доступ</w:t>
            </w:r>
          </w:p>
        </w:tc>
        <w:tc>
          <w:tcPr>
            <w:tcW w:w="3624" w:type="dxa"/>
          </w:tcPr>
          <w:p w14:paraId="204F1066" w14:textId="77777777" w:rsidR="007949D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 проведением итогового собеседования по русскому языку, итогового сочинения (изложения), ГИА</w:t>
            </w:r>
          </w:p>
        </w:tc>
        <w:tc>
          <w:tcPr>
            <w:tcW w:w="2410" w:type="dxa"/>
          </w:tcPr>
          <w:p w14:paraId="1434CB69" w14:textId="77777777" w:rsidR="007949D7" w:rsidRDefault="007949D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9D7" w14:paraId="65E0A919" w14:textId="77777777" w:rsidTr="00B22157">
        <w:tc>
          <w:tcPr>
            <w:tcW w:w="736" w:type="dxa"/>
          </w:tcPr>
          <w:p w14:paraId="79A1574B" w14:textId="77777777" w:rsidR="007949D7" w:rsidRDefault="00B2215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9. </w:t>
            </w:r>
          </w:p>
        </w:tc>
        <w:tc>
          <w:tcPr>
            <w:tcW w:w="8019" w:type="dxa"/>
          </w:tcPr>
          <w:p w14:paraId="3D9EC737" w14:textId="77777777" w:rsidR="007949D7" w:rsidRDefault="00B2215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транспортных схем доставки выпускников в ППЭ</w:t>
            </w:r>
          </w:p>
        </w:tc>
        <w:tc>
          <w:tcPr>
            <w:tcW w:w="3624" w:type="dxa"/>
          </w:tcPr>
          <w:p w14:paraId="0F4D6346" w14:textId="77777777" w:rsidR="007949D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апрель, август 2024г.</w:t>
            </w:r>
          </w:p>
        </w:tc>
        <w:tc>
          <w:tcPr>
            <w:tcW w:w="2410" w:type="dxa"/>
          </w:tcPr>
          <w:p w14:paraId="26E62330" w14:textId="77777777" w:rsidR="007949D7" w:rsidRDefault="00B2215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B22157" w14:paraId="5C49865B" w14:textId="77777777" w:rsidTr="00441E4C">
        <w:tc>
          <w:tcPr>
            <w:tcW w:w="14789" w:type="dxa"/>
            <w:gridSpan w:val="4"/>
          </w:tcPr>
          <w:p w14:paraId="76C41AEA" w14:textId="77777777" w:rsidR="00B22157" w:rsidRPr="00B22157" w:rsidRDefault="00B22157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. </w:t>
            </w:r>
            <w:r w:rsidRPr="00B22157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 обеспечение ГИА</w:t>
            </w:r>
          </w:p>
        </w:tc>
      </w:tr>
      <w:tr w:rsidR="00B22157" w14:paraId="55C07C6E" w14:textId="77777777" w:rsidTr="00B22157">
        <w:tc>
          <w:tcPr>
            <w:tcW w:w="736" w:type="dxa"/>
          </w:tcPr>
          <w:p w14:paraId="0BB43AF0" w14:textId="77777777" w:rsidR="00B22157" w:rsidRDefault="00B2215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019" w:type="dxa"/>
          </w:tcPr>
          <w:p w14:paraId="1C45AF8E" w14:textId="77777777" w:rsidR="00B22157" w:rsidRDefault="00B2215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функционирования пунктов проведения ЕГЭ, ОГЭ и ГВЭ:</w:t>
            </w:r>
          </w:p>
          <w:p w14:paraId="386C8E10" w14:textId="77777777" w:rsidR="00B22157" w:rsidRDefault="00B22157" w:rsidP="00B2215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срочный период;</w:t>
            </w:r>
          </w:p>
          <w:p w14:paraId="3792CD7C" w14:textId="77777777" w:rsidR="00B22157" w:rsidRDefault="00B22157" w:rsidP="00B2215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14:paraId="15E1E770" w14:textId="77777777" w:rsidR="00B22157" w:rsidRDefault="00B22157" w:rsidP="00B2215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полнительный (сентябрьский) период</w:t>
            </w:r>
          </w:p>
        </w:tc>
        <w:tc>
          <w:tcPr>
            <w:tcW w:w="3624" w:type="dxa"/>
          </w:tcPr>
          <w:p w14:paraId="167881EA" w14:textId="77777777" w:rsidR="00B2215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1CB9C3" w14:textId="77777777" w:rsidR="00B2215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0F39D1" w14:textId="77777777" w:rsidR="00B2215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 – сентябрь 2024</w:t>
            </w:r>
          </w:p>
          <w:p w14:paraId="7029E7CE" w14:textId="77777777" w:rsidR="00B2215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2AEC4CC" w14:textId="77777777" w:rsidR="00B22157" w:rsidRDefault="00B2215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B22157" w14:paraId="3CE8BA29" w14:textId="77777777" w:rsidTr="00B22157">
        <w:tc>
          <w:tcPr>
            <w:tcW w:w="736" w:type="dxa"/>
          </w:tcPr>
          <w:p w14:paraId="54727C40" w14:textId="77777777" w:rsidR="00B22157" w:rsidRDefault="00B2215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019" w:type="dxa"/>
          </w:tcPr>
          <w:p w14:paraId="4715797E" w14:textId="77777777" w:rsidR="00B22157" w:rsidRDefault="00B2215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ППЭ:</w:t>
            </w:r>
          </w:p>
          <w:p w14:paraId="1DE2B33D" w14:textId="77777777" w:rsidR="00B22157" w:rsidRDefault="00B22157" w:rsidP="00B221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ой видеонаблюдения;</w:t>
            </w:r>
          </w:p>
          <w:p w14:paraId="1D02E42F" w14:textId="77777777" w:rsidR="00B22157" w:rsidRDefault="00B22157" w:rsidP="00B221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ми подавления сигналов мобильной связи;</w:t>
            </w:r>
          </w:p>
          <w:p w14:paraId="12F89B52" w14:textId="77777777" w:rsidR="00B22157" w:rsidRDefault="00B22157" w:rsidP="00B221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циями сканирования в штабах ППЭ;</w:t>
            </w:r>
          </w:p>
          <w:p w14:paraId="666B4DC3" w14:textId="77777777" w:rsidR="00B22157" w:rsidRDefault="00B22157" w:rsidP="00B221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ным оборудованием для проведения ОГЭ по химии, физике;</w:t>
            </w:r>
          </w:p>
          <w:p w14:paraId="3D931BCA" w14:textId="77777777" w:rsidR="00B22157" w:rsidRDefault="00DC3859" w:rsidP="00B221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ми средствами для проведения ОГЭ по информатике и ИКТ, иностранного языка (раздел «Говорение»)</w:t>
            </w:r>
          </w:p>
        </w:tc>
        <w:tc>
          <w:tcPr>
            <w:tcW w:w="3624" w:type="dxa"/>
          </w:tcPr>
          <w:p w14:paraId="4F9DE814" w14:textId="77777777" w:rsidR="00DC3859" w:rsidRDefault="00DC385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 – сентябрь 2024</w:t>
            </w:r>
          </w:p>
          <w:p w14:paraId="77DD1CFB" w14:textId="77777777" w:rsidR="00B2215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8ADC197" w14:textId="77777777" w:rsidR="00B22157" w:rsidRDefault="00DC385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FA12D7" w:rsidRPr="00FA12D7" w14:paraId="2EC93735" w14:textId="77777777" w:rsidTr="00441E4C">
        <w:tc>
          <w:tcPr>
            <w:tcW w:w="14789" w:type="dxa"/>
            <w:gridSpan w:val="4"/>
          </w:tcPr>
          <w:p w14:paraId="473A9DEC" w14:textId="77777777" w:rsidR="00FA12D7" w:rsidRPr="00FA12D7" w:rsidRDefault="00FA12D7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2D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FA12D7">
              <w:rPr>
                <w:rFonts w:ascii="Times New Roman" w:hAnsi="Times New Roman" w:cs="Times New Roman"/>
                <w:b/>
                <w:sz w:val="26"/>
                <w:szCs w:val="26"/>
              </w:rPr>
              <w:t>. Обучение лиц, привлекаемых к проведению ГИА</w:t>
            </w:r>
          </w:p>
        </w:tc>
      </w:tr>
      <w:tr w:rsidR="00FA12D7" w14:paraId="561405F0" w14:textId="77777777" w:rsidTr="00B22157">
        <w:tc>
          <w:tcPr>
            <w:tcW w:w="736" w:type="dxa"/>
          </w:tcPr>
          <w:p w14:paraId="7857C93D" w14:textId="77777777" w:rsidR="00FA12D7" w:rsidRDefault="00FA12D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8019" w:type="dxa"/>
          </w:tcPr>
          <w:p w14:paraId="5AD012F5" w14:textId="77777777" w:rsidR="00FA12D7" w:rsidRDefault="00FA12D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федеральных проектах по апробации программных комплексов и процедур усовершенствования ГИА</w:t>
            </w:r>
          </w:p>
        </w:tc>
        <w:tc>
          <w:tcPr>
            <w:tcW w:w="3624" w:type="dxa"/>
          </w:tcPr>
          <w:p w14:paraId="7B742D1F" w14:textId="77777777" w:rsidR="00FA12D7" w:rsidRDefault="00FA12D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2F40296" w14:textId="77777777" w:rsidR="00FA12D7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ППЭ</w:t>
            </w:r>
          </w:p>
        </w:tc>
      </w:tr>
      <w:tr w:rsidR="00FA12D7" w14:paraId="6E7C602C" w14:textId="77777777" w:rsidTr="00B22157">
        <w:tc>
          <w:tcPr>
            <w:tcW w:w="736" w:type="dxa"/>
          </w:tcPr>
          <w:p w14:paraId="5934B309" w14:textId="77777777" w:rsidR="00FA12D7" w:rsidRDefault="00FA12D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8019" w:type="dxa"/>
          </w:tcPr>
          <w:p w14:paraId="55C53ADB" w14:textId="77777777" w:rsidR="00FA12D7" w:rsidRDefault="00FA12D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в обучающих семинарах лиц, привлекаемых в ОО к проведению и оцениванию итогового собеседования по русскому языку</w:t>
            </w:r>
          </w:p>
        </w:tc>
        <w:tc>
          <w:tcPr>
            <w:tcW w:w="3624" w:type="dxa"/>
          </w:tcPr>
          <w:p w14:paraId="0A6FD48E" w14:textId="77777777" w:rsidR="00FA12D7" w:rsidRDefault="00FA12D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F39FBC3" w14:textId="77777777" w:rsidR="00FA12D7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FA12D7" w14:paraId="6406E907" w14:textId="77777777" w:rsidTr="00B22157">
        <w:tc>
          <w:tcPr>
            <w:tcW w:w="736" w:type="dxa"/>
          </w:tcPr>
          <w:p w14:paraId="34826D66" w14:textId="77777777" w:rsidR="00FA12D7" w:rsidRDefault="00FA12D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8019" w:type="dxa"/>
          </w:tcPr>
          <w:p w14:paraId="0AABADD0" w14:textId="77777777" w:rsidR="00FA12D7" w:rsidRDefault="00FA12D7" w:rsidP="00FA12D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в обучающих семинарах лиц, привлекаемых в ОО к проведению и оцениванию итогового сочинения (изложения)</w:t>
            </w:r>
          </w:p>
        </w:tc>
        <w:tc>
          <w:tcPr>
            <w:tcW w:w="3624" w:type="dxa"/>
          </w:tcPr>
          <w:p w14:paraId="7737AA2C" w14:textId="77777777" w:rsidR="00FA12D7" w:rsidRDefault="00FA12D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D88613B" w14:textId="77777777" w:rsidR="00FA12D7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FA12D7" w14:paraId="372F530D" w14:textId="77777777" w:rsidTr="00B22157">
        <w:tc>
          <w:tcPr>
            <w:tcW w:w="736" w:type="dxa"/>
          </w:tcPr>
          <w:p w14:paraId="78268E27" w14:textId="77777777" w:rsidR="00FA12D7" w:rsidRDefault="00761A5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8019" w:type="dxa"/>
          </w:tcPr>
          <w:p w14:paraId="7A285B7C" w14:textId="77777777" w:rsidR="00761A5B" w:rsidRDefault="00761A5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в обучающих семинарах регионального уровня, в том числе дистанционно:</w:t>
            </w:r>
          </w:p>
          <w:p w14:paraId="794AA4D8" w14:textId="77777777" w:rsidR="00761A5B" w:rsidRDefault="00761A5B" w:rsidP="00761A5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ов-программистов, ответственных за формирование и ведение государственной информационной системы «Государственной итоговой аттестации и приема» на муниципальном уровне;</w:t>
            </w:r>
          </w:p>
          <w:p w14:paraId="3FA2FBF6" w14:textId="77777777" w:rsidR="00761A5B" w:rsidRDefault="00761A5B" w:rsidP="00761A5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координаторов, ответственных за подготовку и проведение ГИА;</w:t>
            </w:r>
          </w:p>
          <w:p w14:paraId="6AA8F231" w14:textId="77777777" w:rsidR="00761A5B" w:rsidRDefault="00761A5B" w:rsidP="00761A5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ов ГЭК;</w:t>
            </w:r>
          </w:p>
          <w:p w14:paraId="6E603C3B" w14:textId="77777777" w:rsidR="00761A5B" w:rsidRDefault="00761A5B" w:rsidP="00761A5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, привлекаемых к организации и проведению ГИА в ППЭ:</w:t>
            </w:r>
          </w:p>
          <w:p w14:paraId="7CF39BFD" w14:textId="77777777" w:rsidR="00761A5B" w:rsidRDefault="00761A5B" w:rsidP="00761A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ей ППЭ;</w:t>
            </w:r>
          </w:p>
          <w:p w14:paraId="28B44328" w14:textId="77777777" w:rsidR="00761A5B" w:rsidRDefault="00761A5B" w:rsidP="00761A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торов ППЭ;</w:t>
            </w:r>
          </w:p>
          <w:p w14:paraId="26810DF4" w14:textId="77777777" w:rsidR="00761A5B" w:rsidRDefault="00761A5B" w:rsidP="00761A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ехнических специалистов ППЭ;</w:t>
            </w:r>
          </w:p>
          <w:p w14:paraId="40011ADD" w14:textId="77777777" w:rsidR="00761A5B" w:rsidRDefault="00761A5B" w:rsidP="00761A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ов по проведению инструктажа и обеспечению лабораторных работ;</w:t>
            </w:r>
          </w:p>
          <w:p w14:paraId="0570663B" w14:textId="77777777" w:rsidR="00761A5B" w:rsidRDefault="00761A5B" w:rsidP="00761A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кзаменаторов</w:t>
            </w:r>
            <w:r w:rsidR="006D599C" w:rsidRPr="006D59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599C">
              <w:rPr>
                <w:rFonts w:ascii="Times New Roman" w:hAnsi="Times New Roman" w:cs="Times New Roman"/>
                <w:sz w:val="26"/>
                <w:szCs w:val="26"/>
              </w:rPr>
              <w:t>собеседников для проведения ГВЭ в устной форме.</w:t>
            </w:r>
          </w:p>
          <w:p w14:paraId="440EA606" w14:textId="77777777" w:rsidR="006D599C" w:rsidRDefault="006D599C" w:rsidP="006D599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дидатов в члены ПК:</w:t>
            </w:r>
          </w:p>
          <w:p w14:paraId="0103FDB0" w14:textId="77777777" w:rsidR="006D599C" w:rsidRDefault="006D599C" w:rsidP="006D599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ИА-9;</w:t>
            </w:r>
          </w:p>
          <w:p w14:paraId="112803AF" w14:textId="77777777" w:rsidR="006D599C" w:rsidRDefault="006D599C" w:rsidP="006D599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ИА-11.</w:t>
            </w:r>
          </w:p>
          <w:p w14:paraId="472213A3" w14:textId="77777777" w:rsidR="006D599C" w:rsidRPr="006D599C" w:rsidRDefault="006D599C" w:rsidP="006D599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дидатов в общественные наблюдатели</w:t>
            </w:r>
          </w:p>
        </w:tc>
        <w:tc>
          <w:tcPr>
            <w:tcW w:w="3624" w:type="dxa"/>
          </w:tcPr>
          <w:p w14:paraId="01582900" w14:textId="77777777" w:rsidR="00FA12D7" w:rsidRDefault="00FA12D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299974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F0B051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3-Февраль 2024</w:t>
            </w:r>
          </w:p>
          <w:p w14:paraId="08A8C2BF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43D4C4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464E50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3732D3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3-Май 2024</w:t>
            </w:r>
          </w:p>
          <w:p w14:paraId="22A58160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61069C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 2024</w:t>
            </w:r>
          </w:p>
          <w:p w14:paraId="1F475422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 2024</w:t>
            </w:r>
          </w:p>
          <w:p w14:paraId="0E735E71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FAD077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1C6703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88247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9AD3BC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B99A1B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59CA3C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B04420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апрель 2024</w:t>
            </w:r>
          </w:p>
          <w:p w14:paraId="433261DB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E0ED6A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00FA11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410" w:type="dxa"/>
          </w:tcPr>
          <w:p w14:paraId="3E8609B6" w14:textId="77777777" w:rsidR="00FA12D7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FA12D7" w14:paraId="7E6DE12E" w14:textId="77777777" w:rsidTr="00B22157">
        <w:tc>
          <w:tcPr>
            <w:tcW w:w="736" w:type="dxa"/>
          </w:tcPr>
          <w:p w14:paraId="2D91DB96" w14:textId="77777777" w:rsidR="00FA12D7" w:rsidRDefault="006D599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8019" w:type="dxa"/>
          </w:tcPr>
          <w:p w14:paraId="4FA1D65E" w14:textId="77777777" w:rsidR="00FA12D7" w:rsidRDefault="006D599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аботка работниками ППЭ процедуры проведения ЕГЭ, ОГЭ и ГВЭ в ППЭ при проведении апробаций и тренировочных мероприятий</w:t>
            </w:r>
          </w:p>
        </w:tc>
        <w:tc>
          <w:tcPr>
            <w:tcW w:w="3624" w:type="dxa"/>
          </w:tcPr>
          <w:p w14:paraId="0EA9BBED" w14:textId="77777777" w:rsidR="00FA12D7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410" w:type="dxa"/>
          </w:tcPr>
          <w:p w14:paraId="209B3C88" w14:textId="77777777" w:rsidR="00FA12D7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6D599C" w14:paraId="7E08CA42" w14:textId="77777777" w:rsidTr="00B22157">
        <w:tc>
          <w:tcPr>
            <w:tcW w:w="736" w:type="dxa"/>
          </w:tcPr>
          <w:p w14:paraId="58648F41" w14:textId="77777777" w:rsidR="006D599C" w:rsidRDefault="006D599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6. </w:t>
            </w:r>
          </w:p>
        </w:tc>
        <w:tc>
          <w:tcPr>
            <w:tcW w:w="8019" w:type="dxa"/>
          </w:tcPr>
          <w:p w14:paraId="24D8A009" w14:textId="77777777" w:rsidR="006D599C" w:rsidRDefault="006D599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качества подготовки лиц, привлекаемых к проведению ГИА</w:t>
            </w:r>
          </w:p>
        </w:tc>
        <w:tc>
          <w:tcPr>
            <w:tcW w:w="3624" w:type="dxa"/>
          </w:tcPr>
          <w:p w14:paraId="25803092" w14:textId="77777777"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24</w:t>
            </w:r>
          </w:p>
        </w:tc>
        <w:tc>
          <w:tcPr>
            <w:tcW w:w="2410" w:type="dxa"/>
          </w:tcPr>
          <w:p w14:paraId="41D40677" w14:textId="77777777" w:rsidR="006D599C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6D599C" w14:paraId="01649787" w14:textId="77777777" w:rsidTr="00441E4C">
        <w:tc>
          <w:tcPr>
            <w:tcW w:w="14789" w:type="dxa"/>
            <w:gridSpan w:val="4"/>
          </w:tcPr>
          <w:p w14:paraId="32444DAC" w14:textId="77777777" w:rsidR="006D599C" w:rsidRPr="006D599C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6D59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учно-методическое сопровождение ГИА</w:t>
            </w:r>
          </w:p>
        </w:tc>
      </w:tr>
      <w:tr w:rsidR="006D599C" w14:paraId="2721A360" w14:textId="77777777" w:rsidTr="00B22157">
        <w:tc>
          <w:tcPr>
            <w:tcW w:w="736" w:type="dxa"/>
          </w:tcPr>
          <w:p w14:paraId="0B15D9EE" w14:textId="77777777" w:rsidR="006D599C" w:rsidRDefault="00F30A80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8019" w:type="dxa"/>
          </w:tcPr>
          <w:p w14:paraId="605648AA" w14:textId="77777777" w:rsidR="006D599C" w:rsidRDefault="00F30A80" w:rsidP="00F30A8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семинарах по учебных предметам руководителей общеобразовательных организаций «Анализ результатов ГИА-2024. Использование результатов оценочных процедур в целях повышения качества образования»</w:t>
            </w:r>
          </w:p>
        </w:tc>
        <w:tc>
          <w:tcPr>
            <w:tcW w:w="3624" w:type="dxa"/>
          </w:tcPr>
          <w:p w14:paraId="692E98DB" w14:textId="77777777" w:rsidR="006D599C" w:rsidRDefault="00F30A80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4 – апрель 2025</w:t>
            </w:r>
          </w:p>
        </w:tc>
        <w:tc>
          <w:tcPr>
            <w:tcW w:w="2410" w:type="dxa"/>
          </w:tcPr>
          <w:p w14:paraId="3BAAEBB7" w14:textId="77777777" w:rsidR="006D599C" w:rsidRDefault="005142FB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6D599C" w14:paraId="22436E5A" w14:textId="77777777" w:rsidTr="00B22157">
        <w:tc>
          <w:tcPr>
            <w:tcW w:w="736" w:type="dxa"/>
          </w:tcPr>
          <w:p w14:paraId="50854FD3" w14:textId="77777777" w:rsidR="006D599C" w:rsidRDefault="00F30A80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8019" w:type="dxa"/>
          </w:tcPr>
          <w:p w14:paraId="2554231A" w14:textId="77777777" w:rsidR="006D599C" w:rsidRDefault="00F30A80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тодических вебинарах для учителей-предметников по вопросам системы подготовки обучающихся к ГИА-2024 «Современные технологии повышения предметных и метапредметных компетенций обучающихся при подготовке к ГИА»</w:t>
            </w:r>
          </w:p>
        </w:tc>
        <w:tc>
          <w:tcPr>
            <w:tcW w:w="3624" w:type="dxa"/>
          </w:tcPr>
          <w:p w14:paraId="27D360EE" w14:textId="77777777" w:rsidR="006D599C" w:rsidRDefault="00243E25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 – апрель 2024</w:t>
            </w:r>
          </w:p>
        </w:tc>
        <w:tc>
          <w:tcPr>
            <w:tcW w:w="2410" w:type="dxa"/>
          </w:tcPr>
          <w:p w14:paraId="733A650C" w14:textId="77777777" w:rsidR="006D599C" w:rsidRDefault="005142FB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6D599C" w14:paraId="1088B0AB" w14:textId="77777777" w:rsidTr="00B22157">
        <w:tc>
          <w:tcPr>
            <w:tcW w:w="736" w:type="dxa"/>
          </w:tcPr>
          <w:p w14:paraId="0FED493E" w14:textId="77777777" w:rsidR="006D599C" w:rsidRDefault="00243E25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8019" w:type="dxa"/>
          </w:tcPr>
          <w:p w14:paraId="1D1F7B22" w14:textId="77777777" w:rsidR="006D599C" w:rsidRDefault="00243E25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предметных секций региональных учебно-методических объединений по темам:</w:t>
            </w:r>
          </w:p>
          <w:p w14:paraId="5BC39640" w14:textId="77777777" w:rsidR="00243E25" w:rsidRDefault="00243E25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чителей-предметников:</w:t>
            </w:r>
          </w:p>
          <w:p w14:paraId="7967F95A" w14:textId="77777777" w:rsidR="00243E25" w:rsidRDefault="00243E25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езультаты ГИА по учебному предмету в 2024 году. Актуальные вопросы подготовки обучающихся к ОГЭ и ЕГЭ-2025»</w:t>
            </w:r>
          </w:p>
          <w:p w14:paraId="24D5E550" w14:textId="77777777" w:rsidR="00243E25" w:rsidRDefault="00243E25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ектирование</w:t>
            </w:r>
            <w:r w:rsidR="005142FB" w:rsidRPr="005142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2FB">
              <w:rPr>
                <w:rFonts w:ascii="Times New Roman" w:hAnsi="Times New Roman" w:cs="Times New Roman"/>
                <w:sz w:val="26"/>
                <w:szCs w:val="26"/>
              </w:rPr>
              <w:t>оценочных материалов по учебным предметам с использованием КИМ ГИА»;</w:t>
            </w:r>
          </w:p>
          <w:p w14:paraId="3CCAEC07" w14:textId="77777777"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ффективные модели подготовки к ГИА по учебным предметам».</w:t>
            </w:r>
          </w:p>
          <w:p w14:paraId="4FCDAAB3" w14:textId="77777777"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директоров, заместителей директоров:</w:t>
            </w:r>
          </w:p>
          <w:p w14:paraId="201A6CEC" w14:textId="77777777" w:rsidR="005142FB" w:rsidRP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правление качеством образования на основе результатов ГИА»</w:t>
            </w:r>
          </w:p>
        </w:tc>
        <w:tc>
          <w:tcPr>
            <w:tcW w:w="3624" w:type="dxa"/>
          </w:tcPr>
          <w:p w14:paraId="30D14FAF" w14:textId="77777777" w:rsidR="006D599C" w:rsidRDefault="005142FB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-графиков БУ ОО ДПО «ИРО»</w:t>
            </w:r>
          </w:p>
        </w:tc>
        <w:tc>
          <w:tcPr>
            <w:tcW w:w="2410" w:type="dxa"/>
          </w:tcPr>
          <w:p w14:paraId="68EABE05" w14:textId="77777777" w:rsidR="006D599C" w:rsidRPr="005142FB" w:rsidRDefault="005142FB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6D599C" w14:paraId="5FF4774C" w14:textId="77777777" w:rsidTr="00B22157">
        <w:tc>
          <w:tcPr>
            <w:tcW w:w="736" w:type="dxa"/>
          </w:tcPr>
          <w:p w14:paraId="66EE4458" w14:textId="77777777" w:rsidR="006D599C" w:rsidRDefault="005142F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8019" w:type="dxa"/>
          </w:tcPr>
          <w:p w14:paraId="5DC0D4F6" w14:textId="77777777" w:rsidR="006D599C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лучшего опыта работы и трансляция эффективных педагогических практик ОО с наиболее высокими результатами ЕГЭ-2024 по учебных предметам</w:t>
            </w:r>
          </w:p>
        </w:tc>
        <w:tc>
          <w:tcPr>
            <w:tcW w:w="3624" w:type="dxa"/>
          </w:tcPr>
          <w:p w14:paraId="49B6B7E9" w14:textId="77777777" w:rsidR="006D599C" w:rsidRDefault="005142FB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14:paraId="01BA379F" w14:textId="77777777" w:rsidR="006D599C" w:rsidRDefault="005142FB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руководители РМО</w:t>
            </w:r>
          </w:p>
        </w:tc>
      </w:tr>
      <w:tr w:rsidR="005142FB" w14:paraId="29508ABC" w14:textId="77777777" w:rsidTr="00441E4C">
        <w:tc>
          <w:tcPr>
            <w:tcW w:w="14789" w:type="dxa"/>
            <w:gridSpan w:val="4"/>
          </w:tcPr>
          <w:p w14:paraId="409182B7" w14:textId="77777777" w:rsidR="005142FB" w:rsidRPr="005142FB" w:rsidRDefault="005142FB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2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5142FB">
              <w:rPr>
                <w:rFonts w:ascii="Times New Roman" w:hAnsi="Times New Roman" w:cs="Times New Roman"/>
                <w:b/>
                <w:sz w:val="26"/>
                <w:szCs w:val="26"/>
              </w:rPr>
              <w:t>. Организационное сопровождение ГИА</w:t>
            </w:r>
          </w:p>
        </w:tc>
      </w:tr>
      <w:tr w:rsidR="005142FB" w14:paraId="13821963" w14:textId="77777777" w:rsidTr="00B22157">
        <w:tc>
          <w:tcPr>
            <w:tcW w:w="736" w:type="dxa"/>
          </w:tcPr>
          <w:p w14:paraId="11E7297D" w14:textId="77777777" w:rsidR="005142FB" w:rsidRDefault="005142F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8019" w:type="dxa"/>
          </w:tcPr>
          <w:p w14:paraId="6C2F560E" w14:textId="77777777"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в Департамент образования Орловской области о количестве выпускников ГИА в различных формах из числа:</w:t>
            </w:r>
          </w:p>
          <w:p w14:paraId="6F055962" w14:textId="77777777"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ыпускников ОО текущего года;</w:t>
            </w:r>
          </w:p>
          <w:p w14:paraId="3B430002" w14:textId="77777777"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ц с ограниченными возможностями здоровья (далее – ОВЗ), детей-инвалидов и инвалидов;</w:t>
            </w:r>
          </w:p>
          <w:p w14:paraId="14642CDD" w14:textId="77777777"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ц, не прошедших ГИА в прошлые годы</w:t>
            </w:r>
          </w:p>
        </w:tc>
        <w:tc>
          <w:tcPr>
            <w:tcW w:w="3624" w:type="dxa"/>
          </w:tcPr>
          <w:p w14:paraId="6219CF7C" w14:textId="77777777" w:rsidR="005142FB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</w:t>
            </w:r>
          </w:p>
          <w:p w14:paraId="1339A08A" w14:textId="77777777"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4 – ГИА-11</w:t>
            </w:r>
          </w:p>
          <w:p w14:paraId="24D09577" w14:textId="77777777"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– ГИА – 9</w:t>
            </w:r>
          </w:p>
        </w:tc>
        <w:tc>
          <w:tcPr>
            <w:tcW w:w="2410" w:type="dxa"/>
          </w:tcPr>
          <w:p w14:paraId="7102CD12" w14:textId="77777777"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5142FB" w14:paraId="433EDEB6" w14:textId="77777777" w:rsidTr="00B22157">
        <w:tc>
          <w:tcPr>
            <w:tcW w:w="736" w:type="dxa"/>
          </w:tcPr>
          <w:p w14:paraId="0114A989" w14:textId="77777777" w:rsidR="005142FB" w:rsidRDefault="005142F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8019" w:type="dxa"/>
          </w:tcPr>
          <w:p w14:paraId="10B89396" w14:textId="77777777"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ых</w:t>
            </w:r>
            <w:r w:rsidR="003534D8">
              <w:rPr>
                <w:rFonts w:ascii="Times New Roman" w:hAnsi="Times New Roman" w:cs="Times New Roman"/>
                <w:sz w:val="26"/>
                <w:szCs w:val="26"/>
              </w:rPr>
              <w:t xml:space="preserve"> репетиционных экзаменов в форме ЕГЭ, ОГЭ и ГВЭ по математике</w:t>
            </w:r>
          </w:p>
        </w:tc>
        <w:tc>
          <w:tcPr>
            <w:tcW w:w="3624" w:type="dxa"/>
          </w:tcPr>
          <w:p w14:paraId="1402986B" w14:textId="77777777"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, апрель 2024</w:t>
            </w:r>
          </w:p>
        </w:tc>
        <w:tc>
          <w:tcPr>
            <w:tcW w:w="2410" w:type="dxa"/>
          </w:tcPr>
          <w:p w14:paraId="429E0551" w14:textId="77777777"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5142FB" w14:paraId="7C925072" w14:textId="77777777" w:rsidTr="00B22157">
        <w:tc>
          <w:tcPr>
            <w:tcW w:w="736" w:type="dxa"/>
          </w:tcPr>
          <w:p w14:paraId="5DF2CC06" w14:textId="77777777" w:rsidR="005142FB" w:rsidRDefault="003534D8" w:rsidP="003534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8019" w:type="dxa"/>
          </w:tcPr>
          <w:p w14:paraId="4689EF33" w14:textId="77777777" w:rsidR="005142FB" w:rsidRDefault="003534D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участников ГИА с ОВЗ, детей-инвалидов и инвалидов:</w:t>
            </w:r>
          </w:p>
          <w:p w14:paraId="34AA5C62" w14:textId="77777777" w:rsidR="003534D8" w:rsidRDefault="003534D8" w:rsidP="003534D8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иторинг документов, подтверждающих статус участников ГИА с ОВЗ, детей-инвалидов, инвалидов;</w:t>
            </w:r>
          </w:p>
          <w:p w14:paraId="06A6E1D0" w14:textId="77777777" w:rsidR="003534D8" w:rsidRDefault="003534D8" w:rsidP="003534D8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лиц с ОВЗ, детей-инвалидов,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;</w:t>
            </w:r>
          </w:p>
          <w:p w14:paraId="4B31A39B" w14:textId="77777777" w:rsidR="003534D8" w:rsidRDefault="003534D8" w:rsidP="003534D8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материально-технических условий в ППЭ для участников ГИА с ОВЗ, детей-инвалидов и инвалидов</w:t>
            </w:r>
          </w:p>
        </w:tc>
        <w:tc>
          <w:tcPr>
            <w:tcW w:w="3624" w:type="dxa"/>
          </w:tcPr>
          <w:p w14:paraId="4A5E503E" w14:textId="77777777"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3939AF" w14:textId="77777777" w:rsidR="005142FB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учебного года</w:t>
            </w:r>
          </w:p>
          <w:p w14:paraId="7166BC46" w14:textId="77777777"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51B122" w14:textId="77777777"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  <w:p w14:paraId="120527D1" w14:textId="77777777"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D534D2" w14:textId="77777777"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584976" w14:textId="77777777"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07005F" w14:textId="77777777"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75A60171" w14:textId="77777777"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</w:tr>
      <w:tr w:rsidR="005142FB" w14:paraId="564BD341" w14:textId="77777777" w:rsidTr="00B22157">
        <w:tc>
          <w:tcPr>
            <w:tcW w:w="736" w:type="dxa"/>
          </w:tcPr>
          <w:p w14:paraId="1425241F" w14:textId="77777777" w:rsidR="005142FB" w:rsidRDefault="00101D1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4.</w:t>
            </w:r>
          </w:p>
        </w:tc>
        <w:tc>
          <w:tcPr>
            <w:tcW w:w="8019" w:type="dxa"/>
          </w:tcPr>
          <w:p w14:paraId="6FE772BB" w14:textId="77777777" w:rsidR="00101D1B" w:rsidRPr="00101D1B" w:rsidRDefault="00101D1B" w:rsidP="00101D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данных в ГИС «</w:t>
            </w:r>
            <w:r w:rsidR="007A75ED">
              <w:rPr>
                <w:rFonts w:ascii="Times New Roman" w:hAnsi="Times New Roman" w:cs="Times New Roman"/>
                <w:sz w:val="26"/>
                <w:szCs w:val="26"/>
              </w:rPr>
              <w:t>Государственная итоговая аттестация и прием» и передача сведений в ОРЦОКО.</w:t>
            </w:r>
          </w:p>
        </w:tc>
        <w:tc>
          <w:tcPr>
            <w:tcW w:w="3624" w:type="dxa"/>
          </w:tcPr>
          <w:p w14:paraId="1D2955FD" w14:textId="77777777" w:rsidR="005142FB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410" w:type="dxa"/>
          </w:tcPr>
          <w:p w14:paraId="55D48DAC" w14:textId="77777777"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5142FB" w14:paraId="3FF84FD1" w14:textId="77777777" w:rsidTr="00B22157">
        <w:tc>
          <w:tcPr>
            <w:tcW w:w="736" w:type="dxa"/>
          </w:tcPr>
          <w:p w14:paraId="35F4414D" w14:textId="77777777" w:rsidR="005142FB" w:rsidRDefault="00101D1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8019" w:type="dxa"/>
          </w:tcPr>
          <w:p w14:paraId="7679F4E5" w14:textId="77777777" w:rsidR="00101D1B" w:rsidRDefault="00101D1B" w:rsidP="00101D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заявлений на участие:</w:t>
            </w:r>
          </w:p>
          <w:p w14:paraId="3FB4F1CC" w14:textId="77777777" w:rsidR="00101D1B" w:rsidRDefault="00101D1B" w:rsidP="00101D1B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итоговом сочинении (изложении);</w:t>
            </w:r>
          </w:p>
          <w:p w14:paraId="1BACFBA6" w14:textId="77777777" w:rsidR="00101D1B" w:rsidRDefault="00101D1B" w:rsidP="00101D1B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итоговом собеседовании по русскому языку;</w:t>
            </w:r>
          </w:p>
          <w:p w14:paraId="563ECF4B" w14:textId="77777777" w:rsidR="00101D1B" w:rsidRDefault="00101D1B" w:rsidP="00101D1B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ИА-9:</w:t>
            </w:r>
          </w:p>
          <w:p w14:paraId="42A34EBB" w14:textId="77777777" w:rsidR="00101D1B" w:rsidRDefault="00101D1B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досрочный и основной периоды;</w:t>
            </w:r>
          </w:p>
          <w:p w14:paraId="0E1037A6" w14:textId="77777777" w:rsidR="00101D1B" w:rsidRDefault="00101D1B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дополнительный (сентябрьский) период;</w:t>
            </w:r>
          </w:p>
          <w:p w14:paraId="1F339B5F" w14:textId="77777777" w:rsidR="000E42E1" w:rsidRDefault="000E42E1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DC4A9B" w14:textId="77777777" w:rsidR="000E42E1" w:rsidRDefault="000E42E1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26CD8A" w14:textId="77777777" w:rsidR="000E42E1" w:rsidRDefault="000E42E1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A7E792" w14:textId="77777777" w:rsidR="00101D1B" w:rsidRDefault="00101D1B" w:rsidP="00101D1B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ИА-11:</w:t>
            </w:r>
          </w:p>
          <w:p w14:paraId="2E6BADF9" w14:textId="77777777" w:rsidR="00101D1B" w:rsidRDefault="00101D1B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досрочный и основной периоды;</w:t>
            </w:r>
          </w:p>
          <w:p w14:paraId="73FDEC84" w14:textId="77777777" w:rsidR="005142FB" w:rsidRDefault="000E42E1" w:rsidP="00101D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101D1B">
              <w:rPr>
                <w:rFonts w:ascii="Times New Roman" w:hAnsi="Times New Roman" w:cs="Times New Roman"/>
                <w:sz w:val="26"/>
                <w:szCs w:val="26"/>
              </w:rPr>
              <w:t>- в дополнительный (сентябрьский) период.</w:t>
            </w:r>
          </w:p>
        </w:tc>
        <w:tc>
          <w:tcPr>
            <w:tcW w:w="3624" w:type="dxa"/>
          </w:tcPr>
          <w:p w14:paraId="6F677398" w14:textId="77777777" w:rsidR="005142FB" w:rsidRDefault="005142FB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CA80EE" w14:textId="77777777" w:rsidR="008B3919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2 недели до даты проведения</w:t>
            </w:r>
          </w:p>
          <w:p w14:paraId="69C12E42" w14:textId="77777777" w:rsid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18874C" w14:textId="77777777" w:rsid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марта 2024 года</w:t>
            </w:r>
          </w:p>
          <w:p w14:paraId="4F0B48F9" w14:textId="77777777" w:rsid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2 недели до начала дополнительного (сентябрьского) периода</w:t>
            </w:r>
          </w:p>
          <w:p w14:paraId="7EFB548A" w14:textId="77777777" w:rsid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E73B68" w14:textId="77777777" w:rsid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февраля 2024 года</w:t>
            </w:r>
          </w:p>
          <w:p w14:paraId="63DEAF44" w14:textId="77777777" w:rsidR="000E42E1" w:rsidRP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2 недели до начала дополнительного (сентябрьского) периода</w:t>
            </w:r>
          </w:p>
        </w:tc>
        <w:tc>
          <w:tcPr>
            <w:tcW w:w="2410" w:type="dxa"/>
          </w:tcPr>
          <w:p w14:paraId="70F69D2A" w14:textId="77777777"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5142FB" w14:paraId="28D5013C" w14:textId="77777777" w:rsidTr="00B22157">
        <w:tc>
          <w:tcPr>
            <w:tcW w:w="736" w:type="dxa"/>
          </w:tcPr>
          <w:p w14:paraId="341ACCA2" w14:textId="77777777" w:rsidR="005142FB" w:rsidRDefault="006A01E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8019" w:type="dxa"/>
          </w:tcPr>
          <w:p w14:paraId="0329362D" w14:textId="77777777" w:rsidR="005142FB" w:rsidRDefault="006A01E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общественными наблюдателями, в том числе:</w:t>
            </w:r>
          </w:p>
          <w:p w14:paraId="5F100F39" w14:textId="77777777" w:rsidR="006A01E7" w:rsidRDefault="006A01E7" w:rsidP="006A01E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ивлечению граждан, желающих быть аккредитованными в качестве общественных наблюдателей;</w:t>
            </w:r>
          </w:p>
          <w:p w14:paraId="0624E45D" w14:textId="77777777" w:rsidR="006A01E7" w:rsidRDefault="006A01E7" w:rsidP="006A01E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заявлений от граждан, желающих быть аккредитованными в качестве общественных наблюдателей при проведении ГИА</w:t>
            </w:r>
          </w:p>
        </w:tc>
        <w:tc>
          <w:tcPr>
            <w:tcW w:w="3624" w:type="dxa"/>
          </w:tcPr>
          <w:p w14:paraId="5059886B" w14:textId="77777777" w:rsidR="005142FB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 – май 2024</w:t>
            </w:r>
          </w:p>
          <w:p w14:paraId="15D35966" w14:textId="77777777"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196070" w14:textId="77777777"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95A658" w14:textId="77777777"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1B48E5" w14:textId="77777777"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, но не позднее, чем за 3 дня до экзамена</w:t>
            </w:r>
          </w:p>
        </w:tc>
        <w:tc>
          <w:tcPr>
            <w:tcW w:w="2410" w:type="dxa"/>
          </w:tcPr>
          <w:p w14:paraId="49C86B9B" w14:textId="77777777"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5142FB" w14:paraId="21FE1999" w14:textId="77777777" w:rsidTr="00B22157">
        <w:tc>
          <w:tcPr>
            <w:tcW w:w="736" w:type="dxa"/>
          </w:tcPr>
          <w:p w14:paraId="0E9D322B" w14:textId="77777777" w:rsidR="005142FB" w:rsidRDefault="00B26544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7.</w:t>
            </w:r>
          </w:p>
        </w:tc>
        <w:tc>
          <w:tcPr>
            <w:tcW w:w="8019" w:type="dxa"/>
          </w:tcPr>
          <w:p w14:paraId="3F9A4728" w14:textId="77777777" w:rsidR="005142FB" w:rsidRDefault="00B26544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тогового собеседования по русскому языку в 9 классах</w:t>
            </w:r>
          </w:p>
        </w:tc>
        <w:tc>
          <w:tcPr>
            <w:tcW w:w="3624" w:type="dxa"/>
          </w:tcPr>
          <w:p w14:paraId="1CA89177" w14:textId="77777777" w:rsidR="005142FB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единому расписанию</w:t>
            </w:r>
          </w:p>
        </w:tc>
        <w:tc>
          <w:tcPr>
            <w:tcW w:w="2410" w:type="dxa"/>
          </w:tcPr>
          <w:p w14:paraId="09E14419" w14:textId="77777777"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B26544" w14:paraId="110D7495" w14:textId="77777777" w:rsidTr="00B22157">
        <w:tc>
          <w:tcPr>
            <w:tcW w:w="736" w:type="dxa"/>
          </w:tcPr>
          <w:p w14:paraId="2C28C3FF" w14:textId="77777777" w:rsidR="00B26544" w:rsidRDefault="0067686E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8.</w:t>
            </w:r>
          </w:p>
        </w:tc>
        <w:tc>
          <w:tcPr>
            <w:tcW w:w="8019" w:type="dxa"/>
          </w:tcPr>
          <w:p w14:paraId="32F3D711" w14:textId="77777777" w:rsidR="00B26544" w:rsidRDefault="00BE08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тогового сочинения (изложения) в 11 классах</w:t>
            </w:r>
          </w:p>
        </w:tc>
        <w:tc>
          <w:tcPr>
            <w:tcW w:w="3624" w:type="dxa"/>
          </w:tcPr>
          <w:p w14:paraId="4F8E8150" w14:textId="77777777" w:rsidR="00B26544" w:rsidRDefault="00BE0846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единому расписанию</w:t>
            </w:r>
          </w:p>
        </w:tc>
        <w:tc>
          <w:tcPr>
            <w:tcW w:w="2410" w:type="dxa"/>
          </w:tcPr>
          <w:p w14:paraId="2903C79C" w14:textId="77777777" w:rsidR="00B26544" w:rsidRDefault="00B26544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544" w14:paraId="6455DFEA" w14:textId="77777777" w:rsidTr="00B22157">
        <w:tc>
          <w:tcPr>
            <w:tcW w:w="736" w:type="dxa"/>
          </w:tcPr>
          <w:p w14:paraId="4C3E217D" w14:textId="77777777" w:rsidR="00B26544" w:rsidRDefault="00BE08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9. </w:t>
            </w:r>
          </w:p>
        </w:tc>
        <w:tc>
          <w:tcPr>
            <w:tcW w:w="8019" w:type="dxa"/>
          </w:tcPr>
          <w:p w14:paraId="06979C71" w14:textId="77777777" w:rsidR="00B26544" w:rsidRDefault="00BE08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готовности ППЭ к проведению ГИА:</w:t>
            </w:r>
          </w:p>
          <w:p w14:paraId="01596156" w14:textId="77777777"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систем видеонаблюдения;</w:t>
            </w:r>
          </w:p>
          <w:p w14:paraId="5CF7E241" w14:textId="77777777"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наличия работоспособности металлодетектора;</w:t>
            </w:r>
          </w:p>
          <w:p w14:paraId="2CAFB26E" w14:textId="77777777" w:rsidR="009705B8" w:rsidRDefault="009705B8" w:rsidP="009705B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5CEA98" w14:textId="77777777"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ППЭ средствами подавления сигналов подвижной связи;</w:t>
            </w:r>
          </w:p>
          <w:p w14:paraId="66A0B1BE" w14:textId="77777777"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ППЭ необходимым техническим оборудованием для применения технологии сканирования ЭМ в ППЭ;</w:t>
            </w:r>
          </w:p>
          <w:p w14:paraId="3DCFAED9" w14:textId="77777777"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ППЭ для проведения устной части ОГЭ по иностранным языкам (раздел «Говорение»);</w:t>
            </w:r>
          </w:p>
          <w:p w14:paraId="63739917" w14:textId="77777777"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ППЭ средствами воспроизведения аудионосителей (аудирование);</w:t>
            </w:r>
          </w:p>
          <w:p w14:paraId="64C4F486" w14:textId="77777777" w:rsidR="00BE0846" w:rsidRP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ППЭ оборудованием для проведения ОГЭ по информатике и ИКТ, лабораторных работ по физики и химии. </w:t>
            </w:r>
          </w:p>
        </w:tc>
        <w:tc>
          <w:tcPr>
            <w:tcW w:w="3624" w:type="dxa"/>
          </w:tcPr>
          <w:p w14:paraId="72E5AB78" w14:textId="77777777"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EFFEEC" w14:textId="77777777" w:rsidR="00BE0846" w:rsidRDefault="00BE0846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2 недели до начала проведения основного периода ГИА.</w:t>
            </w:r>
          </w:p>
          <w:p w14:paraId="651385F7" w14:textId="77777777"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начала досрочного и дополнительного периодов проведения ГИА</w:t>
            </w:r>
          </w:p>
        </w:tc>
        <w:tc>
          <w:tcPr>
            <w:tcW w:w="2410" w:type="dxa"/>
          </w:tcPr>
          <w:p w14:paraId="390733AA" w14:textId="77777777" w:rsidR="00B26544" w:rsidRDefault="009705B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ППЭ</w:t>
            </w:r>
          </w:p>
        </w:tc>
      </w:tr>
      <w:tr w:rsidR="00B26544" w14:paraId="4EBA3F02" w14:textId="77777777" w:rsidTr="00B22157">
        <w:tc>
          <w:tcPr>
            <w:tcW w:w="736" w:type="dxa"/>
          </w:tcPr>
          <w:p w14:paraId="4D7C0812" w14:textId="77777777" w:rsidR="00B26544" w:rsidRDefault="00BE08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0.</w:t>
            </w:r>
          </w:p>
        </w:tc>
        <w:tc>
          <w:tcPr>
            <w:tcW w:w="8019" w:type="dxa"/>
          </w:tcPr>
          <w:p w14:paraId="2A4E823E" w14:textId="77777777" w:rsidR="00B26544" w:rsidRDefault="00BE08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межведомственного взаимодействия по вопросам обеспечения проведения ГИА в Краснозоренском районе с участием органов власти и служб в соответствие с их компетенцией.</w:t>
            </w:r>
          </w:p>
        </w:tc>
        <w:tc>
          <w:tcPr>
            <w:tcW w:w="3624" w:type="dxa"/>
          </w:tcPr>
          <w:p w14:paraId="20E746FD" w14:textId="77777777" w:rsidR="00B26544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проведения ГИА</w:t>
            </w:r>
          </w:p>
        </w:tc>
        <w:tc>
          <w:tcPr>
            <w:tcW w:w="2410" w:type="dxa"/>
          </w:tcPr>
          <w:p w14:paraId="639B0FCE" w14:textId="77777777" w:rsidR="00B26544" w:rsidRDefault="009705B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26544" w14:paraId="0B6EDE08" w14:textId="77777777" w:rsidTr="00B22157">
        <w:tc>
          <w:tcPr>
            <w:tcW w:w="736" w:type="dxa"/>
          </w:tcPr>
          <w:p w14:paraId="5A0FFC27" w14:textId="77777777" w:rsidR="00B26544" w:rsidRDefault="00BE08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1.</w:t>
            </w:r>
          </w:p>
        </w:tc>
        <w:tc>
          <w:tcPr>
            <w:tcW w:w="8019" w:type="dxa"/>
          </w:tcPr>
          <w:p w14:paraId="32494880" w14:textId="77777777" w:rsidR="00B26544" w:rsidRDefault="00BE08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ых тренировочных мероприятий по технологиям доставки ЭМ по сети, их печати и сканирования в аудиториях ППЭ ЕГЭ</w:t>
            </w:r>
          </w:p>
        </w:tc>
        <w:tc>
          <w:tcPr>
            <w:tcW w:w="3624" w:type="dxa"/>
          </w:tcPr>
          <w:p w14:paraId="406F124B" w14:textId="77777777" w:rsidR="00B26544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 ФЦТ</w:t>
            </w:r>
          </w:p>
        </w:tc>
        <w:tc>
          <w:tcPr>
            <w:tcW w:w="2410" w:type="dxa"/>
          </w:tcPr>
          <w:p w14:paraId="001D9F24" w14:textId="77777777" w:rsidR="00B26544" w:rsidRDefault="009705B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ППЭ</w:t>
            </w:r>
          </w:p>
        </w:tc>
      </w:tr>
      <w:tr w:rsidR="00B26544" w14:paraId="79673471" w14:textId="77777777" w:rsidTr="00B22157">
        <w:tc>
          <w:tcPr>
            <w:tcW w:w="736" w:type="dxa"/>
          </w:tcPr>
          <w:p w14:paraId="374883FE" w14:textId="77777777" w:rsidR="00B26544" w:rsidRDefault="00BE08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2.</w:t>
            </w:r>
          </w:p>
        </w:tc>
        <w:tc>
          <w:tcPr>
            <w:tcW w:w="8019" w:type="dxa"/>
          </w:tcPr>
          <w:p w14:paraId="73FC7A22" w14:textId="77777777" w:rsidR="00B26544" w:rsidRDefault="00BE08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федеральных тренировочных мероприятиях по технологиям доставки ЭМ по сети «Интернет», их печати и сканирования в аудиториях ППЭ ЕГЭ, и проведения ЕГЭ по информатике и ИКТ (КЕГЭ), по иностранным языкам (раздел «Говорение»)</w:t>
            </w:r>
          </w:p>
        </w:tc>
        <w:tc>
          <w:tcPr>
            <w:tcW w:w="3624" w:type="dxa"/>
          </w:tcPr>
          <w:p w14:paraId="37E65739" w14:textId="77777777" w:rsidR="00B26544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федеральному графику</w:t>
            </w:r>
          </w:p>
        </w:tc>
        <w:tc>
          <w:tcPr>
            <w:tcW w:w="2410" w:type="dxa"/>
          </w:tcPr>
          <w:p w14:paraId="1AACFCB4" w14:textId="77777777" w:rsidR="00B26544" w:rsidRDefault="009705B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B26544" w14:paraId="0CBEC95B" w14:textId="77777777" w:rsidTr="00B22157">
        <w:tc>
          <w:tcPr>
            <w:tcW w:w="736" w:type="dxa"/>
          </w:tcPr>
          <w:p w14:paraId="0753D5F4" w14:textId="77777777" w:rsidR="00B26544" w:rsidRDefault="009705B8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3.</w:t>
            </w:r>
          </w:p>
        </w:tc>
        <w:tc>
          <w:tcPr>
            <w:tcW w:w="8019" w:type="dxa"/>
          </w:tcPr>
          <w:p w14:paraId="3643B1B5" w14:textId="77777777" w:rsidR="00B26544" w:rsidRDefault="009705B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лиц, ответственных за получение ЭМ и их доставку в ППЭ (ГИА-9/ГИА-11):</w:t>
            </w:r>
          </w:p>
          <w:p w14:paraId="5E052BD8" w14:textId="77777777" w:rsidR="009705B8" w:rsidRDefault="009705B8" w:rsidP="009705B8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срочный период;</w:t>
            </w:r>
          </w:p>
          <w:p w14:paraId="076FD510" w14:textId="77777777" w:rsidR="009705B8" w:rsidRDefault="009705B8" w:rsidP="009705B8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14:paraId="684D8740" w14:textId="77777777" w:rsidR="009705B8" w:rsidRDefault="009705B8" w:rsidP="009705B8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полнительный (сентябрьский) период</w:t>
            </w:r>
          </w:p>
        </w:tc>
        <w:tc>
          <w:tcPr>
            <w:tcW w:w="3624" w:type="dxa"/>
          </w:tcPr>
          <w:p w14:paraId="014A842F" w14:textId="77777777"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BDC210" w14:textId="77777777"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CAA220" w14:textId="77777777"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рт 2024</w:t>
            </w:r>
          </w:p>
          <w:p w14:paraId="4CBA8173" w14:textId="77777777"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4</w:t>
            </w:r>
          </w:p>
          <w:p w14:paraId="2A04F670" w14:textId="77777777"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4</w:t>
            </w:r>
          </w:p>
        </w:tc>
        <w:tc>
          <w:tcPr>
            <w:tcW w:w="2410" w:type="dxa"/>
          </w:tcPr>
          <w:p w14:paraId="1B6F027A" w14:textId="77777777" w:rsidR="00B26544" w:rsidRDefault="006228A3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26544" w14:paraId="1A0182F5" w14:textId="77777777" w:rsidTr="00B22157">
        <w:tc>
          <w:tcPr>
            <w:tcW w:w="736" w:type="dxa"/>
          </w:tcPr>
          <w:p w14:paraId="0E3F6308" w14:textId="77777777" w:rsidR="00B26544" w:rsidRDefault="009705B8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4.</w:t>
            </w:r>
          </w:p>
        </w:tc>
        <w:tc>
          <w:tcPr>
            <w:tcW w:w="8019" w:type="dxa"/>
          </w:tcPr>
          <w:p w14:paraId="30C6DB83" w14:textId="77777777" w:rsidR="00B26544" w:rsidRDefault="009705B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ГИА-9/ГИА-11</w:t>
            </w:r>
          </w:p>
          <w:p w14:paraId="57DFED81" w14:textId="77777777" w:rsidR="009705B8" w:rsidRDefault="009705B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досрочный период;</w:t>
            </w:r>
          </w:p>
          <w:p w14:paraId="44A7618D" w14:textId="77777777" w:rsidR="009705B8" w:rsidRDefault="009705B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14:paraId="64564971" w14:textId="77777777" w:rsidR="009705B8" w:rsidRDefault="009705B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полнительный (сентябрьский) период</w:t>
            </w:r>
          </w:p>
        </w:tc>
        <w:tc>
          <w:tcPr>
            <w:tcW w:w="3624" w:type="dxa"/>
          </w:tcPr>
          <w:p w14:paraId="5D4C717B" w14:textId="77777777"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еди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исанием, утвержденным Министерством просвещения и Рособрнадзором</w:t>
            </w:r>
          </w:p>
        </w:tc>
        <w:tc>
          <w:tcPr>
            <w:tcW w:w="2410" w:type="dxa"/>
          </w:tcPr>
          <w:p w14:paraId="58AA5812" w14:textId="77777777" w:rsidR="00B26544" w:rsidRDefault="006228A3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</w:tr>
      <w:tr w:rsidR="009705B8" w14:paraId="4951C795" w14:textId="77777777" w:rsidTr="00B22157">
        <w:tc>
          <w:tcPr>
            <w:tcW w:w="736" w:type="dxa"/>
          </w:tcPr>
          <w:p w14:paraId="4709B15E" w14:textId="77777777" w:rsidR="009705B8" w:rsidRDefault="009705B8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5.</w:t>
            </w:r>
          </w:p>
        </w:tc>
        <w:tc>
          <w:tcPr>
            <w:tcW w:w="8019" w:type="dxa"/>
          </w:tcPr>
          <w:p w14:paraId="59E63E1C" w14:textId="77777777" w:rsidR="009705B8" w:rsidRDefault="009705B8" w:rsidP="009705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знакомления участников ГИА с результатами итогового собеседования по русскому языку, итогового сочинения (изложения), ГИА</w:t>
            </w:r>
          </w:p>
        </w:tc>
        <w:tc>
          <w:tcPr>
            <w:tcW w:w="3624" w:type="dxa"/>
          </w:tcPr>
          <w:p w14:paraId="70E9A5A4" w14:textId="77777777" w:rsidR="009705B8" w:rsidRDefault="006228A3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графику обработки ЭМ и графику обработки апелляций</w:t>
            </w:r>
          </w:p>
        </w:tc>
        <w:tc>
          <w:tcPr>
            <w:tcW w:w="2410" w:type="dxa"/>
          </w:tcPr>
          <w:p w14:paraId="4E846CE1" w14:textId="77777777" w:rsidR="009705B8" w:rsidRDefault="006228A3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6228A3" w14:paraId="1B4022D4" w14:textId="77777777" w:rsidTr="00441E4C">
        <w:tc>
          <w:tcPr>
            <w:tcW w:w="14789" w:type="dxa"/>
            <w:gridSpan w:val="4"/>
          </w:tcPr>
          <w:p w14:paraId="616282C8" w14:textId="77777777" w:rsidR="006228A3" w:rsidRPr="006228A3" w:rsidRDefault="006228A3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8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Pr="006228A3">
              <w:rPr>
                <w:rFonts w:ascii="Times New Roman" w:hAnsi="Times New Roman" w:cs="Times New Roman"/>
                <w:b/>
                <w:sz w:val="26"/>
                <w:szCs w:val="26"/>
              </w:rPr>
              <w:t>. Обеспечение соблюдения режима информационной безопасности при доставке, хранении и использовании экзаменационных материалов</w:t>
            </w:r>
          </w:p>
        </w:tc>
      </w:tr>
      <w:tr w:rsidR="009705B8" w14:paraId="2530ACC6" w14:textId="77777777" w:rsidTr="00B22157">
        <w:tc>
          <w:tcPr>
            <w:tcW w:w="736" w:type="dxa"/>
          </w:tcPr>
          <w:p w14:paraId="0684CF46" w14:textId="77777777" w:rsidR="009705B8" w:rsidRDefault="006228A3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8019" w:type="dxa"/>
          </w:tcPr>
          <w:p w14:paraId="30106302" w14:textId="77777777" w:rsidR="009705B8" w:rsidRDefault="006228A3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лиц, ответственных за получение, доставку, выдачу, хранение, учет и уничтожение материалов итогового собеседования по русскому языку, итогового сочинения (изложения), ГИА</w:t>
            </w:r>
          </w:p>
        </w:tc>
        <w:tc>
          <w:tcPr>
            <w:tcW w:w="3624" w:type="dxa"/>
          </w:tcPr>
          <w:p w14:paraId="7FB30E80" w14:textId="77777777" w:rsidR="009705B8" w:rsidRDefault="00E9244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13404F58" w14:textId="77777777" w:rsidR="009705B8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9705B8" w14:paraId="7458D6A9" w14:textId="77777777" w:rsidTr="00B22157">
        <w:tc>
          <w:tcPr>
            <w:tcW w:w="736" w:type="dxa"/>
          </w:tcPr>
          <w:p w14:paraId="5760FE8C" w14:textId="77777777" w:rsidR="009705B8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8019" w:type="dxa"/>
          </w:tcPr>
          <w:p w14:paraId="3F1219CD" w14:textId="77777777" w:rsidR="009705B8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пускного режима в ППЭ с целью предотвращения возможных нарушений и утечки ЭМ путем размещения в сети «Интернет»</w:t>
            </w:r>
          </w:p>
        </w:tc>
        <w:tc>
          <w:tcPr>
            <w:tcW w:w="3624" w:type="dxa"/>
          </w:tcPr>
          <w:p w14:paraId="34749841" w14:textId="77777777" w:rsidR="009705B8" w:rsidRDefault="00E9244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проведения ГИА</w:t>
            </w:r>
          </w:p>
        </w:tc>
        <w:tc>
          <w:tcPr>
            <w:tcW w:w="2410" w:type="dxa"/>
          </w:tcPr>
          <w:p w14:paraId="7801B3BA" w14:textId="77777777" w:rsidR="009705B8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</w:p>
        </w:tc>
      </w:tr>
      <w:tr w:rsidR="009705B8" w14:paraId="332121A1" w14:textId="77777777" w:rsidTr="00B22157">
        <w:tc>
          <w:tcPr>
            <w:tcW w:w="736" w:type="dxa"/>
          </w:tcPr>
          <w:p w14:paraId="0F300769" w14:textId="77777777" w:rsidR="009705B8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3. </w:t>
            </w:r>
          </w:p>
        </w:tc>
        <w:tc>
          <w:tcPr>
            <w:tcW w:w="8019" w:type="dxa"/>
          </w:tcPr>
          <w:p w14:paraId="4098FDEB" w14:textId="77777777" w:rsidR="009705B8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ирование систем видеонаблюдения в ППЭ и ОРЦОКО в период проведения ГИА</w:t>
            </w:r>
          </w:p>
        </w:tc>
        <w:tc>
          <w:tcPr>
            <w:tcW w:w="3624" w:type="dxa"/>
          </w:tcPr>
          <w:p w14:paraId="4851F1BE" w14:textId="77777777" w:rsidR="009705B8" w:rsidRDefault="00E9244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сентябрь 2024</w:t>
            </w:r>
          </w:p>
        </w:tc>
        <w:tc>
          <w:tcPr>
            <w:tcW w:w="2410" w:type="dxa"/>
          </w:tcPr>
          <w:p w14:paraId="0AB3E9E8" w14:textId="77777777" w:rsidR="009705B8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</w:p>
        </w:tc>
      </w:tr>
      <w:tr w:rsidR="009705B8" w14:paraId="33F50987" w14:textId="77777777" w:rsidTr="00B22157">
        <w:tc>
          <w:tcPr>
            <w:tcW w:w="736" w:type="dxa"/>
          </w:tcPr>
          <w:p w14:paraId="1913E7BF" w14:textId="77777777" w:rsidR="009705B8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8019" w:type="dxa"/>
          </w:tcPr>
          <w:p w14:paraId="2BAE3E17" w14:textId="77777777" w:rsidR="009705B8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с организацией, обеспечивающей онлайн-видеонаблюдение в ППЭ</w:t>
            </w:r>
          </w:p>
        </w:tc>
        <w:tc>
          <w:tcPr>
            <w:tcW w:w="3624" w:type="dxa"/>
          </w:tcPr>
          <w:p w14:paraId="5690B891" w14:textId="77777777" w:rsidR="009705B8" w:rsidRDefault="00E9244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09058612" w14:textId="77777777" w:rsidR="009705B8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E92441" w14:paraId="45824F52" w14:textId="77777777" w:rsidTr="00441E4C">
        <w:tc>
          <w:tcPr>
            <w:tcW w:w="14789" w:type="dxa"/>
            <w:gridSpan w:val="4"/>
          </w:tcPr>
          <w:p w14:paraId="5A7B413B" w14:textId="77777777" w:rsidR="00E92441" w:rsidRPr="00E92441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4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Pr="00E92441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информационному сопровождению ГИА</w:t>
            </w:r>
          </w:p>
        </w:tc>
      </w:tr>
      <w:tr w:rsidR="009705B8" w14:paraId="57A57C93" w14:textId="77777777" w:rsidTr="00B22157">
        <w:tc>
          <w:tcPr>
            <w:tcW w:w="736" w:type="dxa"/>
          </w:tcPr>
          <w:p w14:paraId="3329E34B" w14:textId="77777777" w:rsidR="009705B8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8019" w:type="dxa"/>
          </w:tcPr>
          <w:p w14:paraId="69017A4D" w14:textId="77777777" w:rsidR="009705B8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информационной кампании ГИА</w:t>
            </w:r>
          </w:p>
        </w:tc>
        <w:tc>
          <w:tcPr>
            <w:tcW w:w="3624" w:type="dxa"/>
          </w:tcPr>
          <w:p w14:paraId="78BDD5CE" w14:textId="77777777" w:rsidR="009705B8" w:rsidRDefault="00E9244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 Рособ</w:t>
            </w:r>
            <w:r w:rsidR="000012C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зора</w:t>
            </w:r>
          </w:p>
        </w:tc>
        <w:tc>
          <w:tcPr>
            <w:tcW w:w="2410" w:type="dxa"/>
          </w:tcPr>
          <w:p w14:paraId="25C02704" w14:textId="77777777" w:rsidR="009705B8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E92441" w14:paraId="039970D7" w14:textId="77777777" w:rsidTr="00B22157">
        <w:tc>
          <w:tcPr>
            <w:tcW w:w="736" w:type="dxa"/>
          </w:tcPr>
          <w:p w14:paraId="02A8EF1E" w14:textId="77777777" w:rsidR="00E92441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2. </w:t>
            </w:r>
          </w:p>
        </w:tc>
        <w:tc>
          <w:tcPr>
            <w:tcW w:w="8019" w:type="dxa"/>
          </w:tcPr>
          <w:p w14:paraId="25EA11F7" w14:textId="77777777" w:rsidR="00E92441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акции «День сдачи ЕГЭ с родителями»</w:t>
            </w:r>
          </w:p>
        </w:tc>
        <w:tc>
          <w:tcPr>
            <w:tcW w:w="3624" w:type="dxa"/>
          </w:tcPr>
          <w:p w14:paraId="1FBFEFD3" w14:textId="77777777" w:rsidR="00E92441" w:rsidRDefault="000012C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 Рособрнадзора</w:t>
            </w:r>
          </w:p>
        </w:tc>
        <w:tc>
          <w:tcPr>
            <w:tcW w:w="2410" w:type="dxa"/>
          </w:tcPr>
          <w:p w14:paraId="216039E3" w14:textId="77777777" w:rsidR="00E92441" w:rsidRDefault="000012C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E92441" w14:paraId="4FFA6341" w14:textId="77777777" w:rsidTr="00B22157">
        <w:tc>
          <w:tcPr>
            <w:tcW w:w="736" w:type="dxa"/>
          </w:tcPr>
          <w:p w14:paraId="308AA480" w14:textId="77777777" w:rsidR="00E92441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8019" w:type="dxa"/>
          </w:tcPr>
          <w:p w14:paraId="51D58569" w14:textId="77777777" w:rsidR="00E92441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</w:t>
            </w:r>
            <w:r w:rsidR="000012C9">
              <w:rPr>
                <w:rFonts w:ascii="Times New Roman" w:hAnsi="Times New Roman" w:cs="Times New Roman"/>
                <w:sz w:val="26"/>
                <w:szCs w:val="26"/>
              </w:rPr>
              <w:t xml:space="preserve"> с федеральными и региональными сайтами информационной поддержки проведения ГИА, с сайтами ОО региона</w:t>
            </w:r>
          </w:p>
        </w:tc>
        <w:tc>
          <w:tcPr>
            <w:tcW w:w="3624" w:type="dxa"/>
          </w:tcPr>
          <w:p w14:paraId="076BEEDB" w14:textId="77777777" w:rsidR="00E92441" w:rsidRDefault="000012C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52B6F5A4" w14:textId="77777777" w:rsidR="00E92441" w:rsidRDefault="000012C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E92441" w14:paraId="657FD100" w14:textId="77777777" w:rsidTr="00B22157">
        <w:tc>
          <w:tcPr>
            <w:tcW w:w="736" w:type="dxa"/>
          </w:tcPr>
          <w:p w14:paraId="53BE83D0" w14:textId="77777777" w:rsidR="00E92441" w:rsidRDefault="000012C9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4. </w:t>
            </w:r>
          </w:p>
        </w:tc>
        <w:tc>
          <w:tcPr>
            <w:tcW w:w="8019" w:type="dxa"/>
          </w:tcPr>
          <w:p w14:paraId="4ED39C2D" w14:textId="77777777" w:rsidR="00E92441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«горячих линий» по вопросам проведения итогового собеседования по русскому языку, итогового сочинения (изложения), ОГЭ, ЕГЭ, ГВЭ в 2023 году</w:t>
            </w:r>
          </w:p>
        </w:tc>
        <w:tc>
          <w:tcPr>
            <w:tcW w:w="3624" w:type="dxa"/>
          </w:tcPr>
          <w:p w14:paraId="271B4D7B" w14:textId="77777777" w:rsidR="00E92441" w:rsidRDefault="000012C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 – август 2024</w:t>
            </w:r>
          </w:p>
        </w:tc>
        <w:tc>
          <w:tcPr>
            <w:tcW w:w="2410" w:type="dxa"/>
          </w:tcPr>
          <w:p w14:paraId="5D782712" w14:textId="77777777" w:rsidR="00E92441" w:rsidRDefault="000012C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E92441" w14:paraId="21F80104" w14:textId="77777777" w:rsidTr="00B22157">
        <w:tc>
          <w:tcPr>
            <w:tcW w:w="736" w:type="dxa"/>
          </w:tcPr>
          <w:p w14:paraId="7381E9AE" w14:textId="77777777" w:rsidR="00E92441" w:rsidRDefault="000012C9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8019" w:type="dxa"/>
          </w:tcPr>
          <w:p w14:paraId="59EE9BA4" w14:textId="77777777" w:rsidR="00E92441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одготовке и проведении ГИА-9 на официальных сайтах администрации района, ОО, публикация материалов в СМИ, в том числе:</w:t>
            </w:r>
          </w:p>
          <w:p w14:paraId="31D5BDEB" w14:textId="77777777" w:rsidR="000012C9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 сроках и местах регистрации для участия в итоговом собеседовании по русскому языку;</w:t>
            </w:r>
          </w:p>
          <w:p w14:paraId="6FE3A3F4" w14:textId="77777777" w:rsidR="000012C9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 и местах подачи заявления на сдачу ГИА-9;</w:t>
            </w:r>
          </w:p>
          <w:p w14:paraId="0B15C1B4" w14:textId="77777777" w:rsidR="000012C9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 и местах проведения итогового собеседования по русскому языку; ГИА-9;</w:t>
            </w:r>
          </w:p>
          <w:p w14:paraId="5CB4C5D2" w14:textId="77777777" w:rsidR="000012C9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и порядке подачи и рассмотрения апелляций;</w:t>
            </w:r>
          </w:p>
          <w:p w14:paraId="1E15E24E" w14:textId="77777777" w:rsidR="000012C9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и порядке информирования о результатах итогового собеседования по русскому языку, ОГЭ, ГВЭ.</w:t>
            </w:r>
          </w:p>
        </w:tc>
        <w:tc>
          <w:tcPr>
            <w:tcW w:w="3624" w:type="dxa"/>
          </w:tcPr>
          <w:p w14:paraId="48979C15" w14:textId="77777777" w:rsidR="00E92441" w:rsidRDefault="004C75EB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роки, установленные Порядком проведения ГИА-9</w:t>
            </w:r>
          </w:p>
        </w:tc>
        <w:tc>
          <w:tcPr>
            <w:tcW w:w="2410" w:type="dxa"/>
          </w:tcPr>
          <w:p w14:paraId="7B4BB1FC" w14:textId="77777777" w:rsidR="00E92441" w:rsidRDefault="004614F3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, СМИ</w:t>
            </w:r>
          </w:p>
        </w:tc>
      </w:tr>
      <w:tr w:rsidR="00E92441" w14:paraId="4297A16E" w14:textId="77777777" w:rsidTr="00B22157">
        <w:tc>
          <w:tcPr>
            <w:tcW w:w="736" w:type="dxa"/>
          </w:tcPr>
          <w:p w14:paraId="424BC2A8" w14:textId="77777777" w:rsidR="00E92441" w:rsidRDefault="004614F3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8019" w:type="dxa"/>
          </w:tcPr>
          <w:p w14:paraId="6F777674" w14:textId="77777777" w:rsidR="004614F3" w:rsidRDefault="004614F3" w:rsidP="004614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одготовке и проведении ГИА-11 на официальных сайтах администрации района, ОО, публикация материалов в СМИ, в том числе:</w:t>
            </w:r>
          </w:p>
          <w:p w14:paraId="55082EA9" w14:textId="77777777" w:rsidR="00E92441" w:rsidRDefault="004614F3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 и местах регистрации для участия в написании итогового сочинения (изложения)</w:t>
            </w:r>
            <w:r w:rsidR="00011A7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5F2E03D" w14:textId="77777777" w:rsidR="00011A7A" w:rsidRDefault="00011A7A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 и местах проведения итогового сочинения (изложения);</w:t>
            </w:r>
          </w:p>
          <w:p w14:paraId="41914BA4" w14:textId="77777777" w:rsidR="00011A7A" w:rsidRDefault="004C75E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и порядке информирования о результатах итогового сочинения (изложения);</w:t>
            </w:r>
          </w:p>
          <w:p w14:paraId="7E0FB75A" w14:textId="77777777" w:rsidR="004C75EB" w:rsidRDefault="004C75E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подачи заявлений на сдачу ГИА-11, местах регистрации на сдачу ЕГЭ;</w:t>
            </w:r>
          </w:p>
          <w:p w14:paraId="3BFA03A9" w14:textId="77777777" w:rsidR="004C75EB" w:rsidRDefault="004C75E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 проведения ГИА-11;</w:t>
            </w:r>
          </w:p>
          <w:p w14:paraId="016B4FED" w14:textId="77777777" w:rsidR="004C75EB" w:rsidRDefault="004C75E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и порядке подачи и рассмотрения апелляций;</w:t>
            </w:r>
          </w:p>
          <w:p w14:paraId="0CE5EF4C" w14:textId="77777777" w:rsidR="004C75EB" w:rsidRDefault="004C75E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и порядке информирования о результатах ГИА-11</w:t>
            </w:r>
          </w:p>
        </w:tc>
        <w:tc>
          <w:tcPr>
            <w:tcW w:w="3624" w:type="dxa"/>
          </w:tcPr>
          <w:p w14:paraId="6C19F2ED" w14:textId="77777777" w:rsidR="00E92441" w:rsidRDefault="004C75EB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роки, установленные Порядком проведения ГИА-11</w:t>
            </w:r>
          </w:p>
        </w:tc>
        <w:tc>
          <w:tcPr>
            <w:tcW w:w="2410" w:type="dxa"/>
          </w:tcPr>
          <w:p w14:paraId="3A895BE8" w14:textId="77777777" w:rsidR="00E92441" w:rsidRDefault="004C75EB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, СМИ</w:t>
            </w:r>
          </w:p>
        </w:tc>
      </w:tr>
      <w:tr w:rsidR="00E92441" w14:paraId="52AB394C" w14:textId="77777777" w:rsidTr="00B22157">
        <w:tc>
          <w:tcPr>
            <w:tcW w:w="736" w:type="dxa"/>
          </w:tcPr>
          <w:p w14:paraId="4E18E41C" w14:textId="77777777" w:rsidR="00E92441" w:rsidRDefault="004C75E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.</w:t>
            </w:r>
          </w:p>
        </w:tc>
        <w:tc>
          <w:tcPr>
            <w:tcW w:w="8019" w:type="dxa"/>
          </w:tcPr>
          <w:p w14:paraId="2BF3D646" w14:textId="77777777" w:rsidR="00E92441" w:rsidRDefault="00441E4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разъяснительная работа с ОО, родителями (законными представителями), выпускниками, учителями об особенностях и процедурах проведения ГИА в 2024м году (через плакаты, видеоролики, памятки, рекомендации, телефоны «горячих линий» через СМИ)</w:t>
            </w:r>
          </w:p>
        </w:tc>
        <w:tc>
          <w:tcPr>
            <w:tcW w:w="3624" w:type="dxa"/>
          </w:tcPr>
          <w:p w14:paraId="446FF593" w14:textId="77777777" w:rsidR="00E92441" w:rsidRDefault="00441E4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162CE072" w14:textId="77777777" w:rsidR="00E92441" w:rsidRDefault="00441E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E92441" w14:paraId="364B7C98" w14:textId="77777777" w:rsidTr="00B22157">
        <w:tc>
          <w:tcPr>
            <w:tcW w:w="736" w:type="dxa"/>
          </w:tcPr>
          <w:p w14:paraId="0DC2082E" w14:textId="77777777" w:rsidR="00E92441" w:rsidRDefault="00441E4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8.</w:t>
            </w:r>
          </w:p>
        </w:tc>
        <w:tc>
          <w:tcPr>
            <w:tcW w:w="8019" w:type="dxa"/>
          </w:tcPr>
          <w:p w14:paraId="67C091F1" w14:textId="77777777" w:rsidR="00E92441" w:rsidRDefault="00441E4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одительских собраний об особенностях проведения ГИА в 2024 году</w:t>
            </w:r>
          </w:p>
        </w:tc>
        <w:tc>
          <w:tcPr>
            <w:tcW w:w="3624" w:type="dxa"/>
          </w:tcPr>
          <w:p w14:paraId="61ABC475" w14:textId="77777777" w:rsidR="00E92441" w:rsidRDefault="00441E4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159CAAA7" w14:textId="77777777" w:rsidR="00E92441" w:rsidRDefault="00441E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4C75EB" w14:paraId="08F4A0B4" w14:textId="77777777" w:rsidTr="00B22157">
        <w:tc>
          <w:tcPr>
            <w:tcW w:w="736" w:type="dxa"/>
          </w:tcPr>
          <w:p w14:paraId="08F7A857" w14:textId="77777777" w:rsidR="004C75EB" w:rsidRDefault="00441E4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9.</w:t>
            </w:r>
          </w:p>
        </w:tc>
        <w:tc>
          <w:tcPr>
            <w:tcW w:w="8019" w:type="dxa"/>
          </w:tcPr>
          <w:p w14:paraId="2001D245" w14:textId="77777777" w:rsidR="004C75EB" w:rsidRDefault="00441E4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ых сайтов и стендов для выпускников</w:t>
            </w:r>
          </w:p>
        </w:tc>
        <w:tc>
          <w:tcPr>
            <w:tcW w:w="3624" w:type="dxa"/>
          </w:tcPr>
          <w:p w14:paraId="00EC718B" w14:textId="77777777" w:rsidR="004C75EB" w:rsidRDefault="00441E4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09CC981F" w14:textId="77777777" w:rsidR="004C75EB" w:rsidRDefault="00441E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4C75EB" w14:paraId="560EFE20" w14:textId="77777777" w:rsidTr="00B22157">
        <w:tc>
          <w:tcPr>
            <w:tcW w:w="736" w:type="dxa"/>
          </w:tcPr>
          <w:p w14:paraId="2BC5C44A" w14:textId="77777777" w:rsidR="004C75EB" w:rsidRDefault="00441E4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0.</w:t>
            </w:r>
          </w:p>
        </w:tc>
        <w:tc>
          <w:tcPr>
            <w:tcW w:w="8019" w:type="dxa"/>
          </w:tcPr>
          <w:p w14:paraId="5D081120" w14:textId="77777777" w:rsidR="004C75EB" w:rsidRDefault="00441E4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провождения психолого-педагогической поддержки участников итогового собеседования по русскому языку, итог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чинения (изложения), их родителей (законных представителей).</w:t>
            </w:r>
          </w:p>
        </w:tc>
        <w:tc>
          <w:tcPr>
            <w:tcW w:w="3624" w:type="dxa"/>
          </w:tcPr>
          <w:p w14:paraId="1985F0B3" w14:textId="77777777" w:rsidR="004C75EB" w:rsidRDefault="00441E4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2410" w:type="dxa"/>
          </w:tcPr>
          <w:p w14:paraId="426FCCC2" w14:textId="77777777" w:rsidR="004C75EB" w:rsidRDefault="00441E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4C75EB" w14:paraId="551C98B7" w14:textId="77777777" w:rsidTr="00B22157">
        <w:tc>
          <w:tcPr>
            <w:tcW w:w="736" w:type="dxa"/>
          </w:tcPr>
          <w:p w14:paraId="1837EEB0" w14:textId="77777777" w:rsidR="004C75EB" w:rsidRDefault="000313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1.</w:t>
            </w:r>
          </w:p>
        </w:tc>
        <w:tc>
          <w:tcPr>
            <w:tcW w:w="8019" w:type="dxa"/>
          </w:tcPr>
          <w:p w14:paraId="34CCA058" w14:textId="77777777" w:rsidR="004C75EB" w:rsidRDefault="000313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МПК и школьных психологов по вопросам психологической подготовки обучающихся и их родителей (законных представителей) «ЕГЭ – это не страшно! ЕГЭ – это важно!»</w:t>
            </w:r>
          </w:p>
        </w:tc>
        <w:tc>
          <w:tcPr>
            <w:tcW w:w="3624" w:type="dxa"/>
          </w:tcPr>
          <w:p w14:paraId="2930119C" w14:textId="77777777" w:rsidR="004C75EB" w:rsidRDefault="00031346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342045A5" w14:textId="77777777" w:rsidR="004C75EB" w:rsidRDefault="00031346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4C75EB" w14:paraId="4F7AB910" w14:textId="77777777" w:rsidTr="00B22157">
        <w:tc>
          <w:tcPr>
            <w:tcW w:w="736" w:type="dxa"/>
          </w:tcPr>
          <w:p w14:paraId="451B9326" w14:textId="77777777" w:rsidR="004C75EB" w:rsidRDefault="000313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2.</w:t>
            </w:r>
          </w:p>
        </w:tc>
        <w:tc>
          <w:tcPr>
            <w:tcW w:w="8019" w:type="dxa"/>
          </w:tcPr>
          <w:p w14:paraId="4DE8FD82" w14:textId="77777777" w:rsidR="004C75EB" w:rsidRDefault="000313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с обучающимися, родителями (законными представителями) по вопросам проведения ГИА в 2024 году, в том числе:</w:t>
            </w:r>
          </w:p>
          <w:p w14:paraId="7E5242DC" w14:textId="77777777"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боре предметов для сдачи ГИА;</w:t>
            </w:r>
          </w:p>
          <w:p w14:paraId="34DBDB92" w14:textId="77777777"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и местах подачи заявлений для участия в ГИА;</w:t>
            </w:r>
          </w:p>
          <w:p w14:paraId="71834E5F" w14:textId="77777777"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сихологической готовности с ГИА;</w:t>
            </w:r>
          </w:p>
          <w:p w14:paraId="556286A6" w14:textId="77777777"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дополнительных материалах, используемых участниками ГИА при сдаче экзаменов по каждому учебному предмету;</w:t>
            </w:r>
          </w:p>
          <w:p w14:paraId="3FD47D20" w14:textId="77777777"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и порядке подачи и рассмотрения апелляций;</w:t>
            </w:r>
          </w:p>
          <w:p w14:paraId="55D100E7" w14:textId="77777777"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роках, местах и порядке получения информации о результатах ГИА; </w:t>
            </w:r>
          </w:p>
          <w:p w14:paraId="4E1C744F" w14:textId="77777777"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тветственности за нарушения Порядка проведения ГИА.</w:t>
            </w:r>
          </w:p>
        </w:tc>
        <w:tc>
          <w:tcPr>
            <w:tcW w:w="3624" w:type="dxa"/>
          </w:tcPr>
          <w:p w14:paraId="34A6E519" w14:textId="77777777" w:rsidR="004C75EB" w:rsidRDefault="00031346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01AFC73A" w14:textId="77777777" w:rsidR="004C75EB" w:rsidRDefault="00031346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31346" w14:paraId="3B255CEA" w14:textId="77777777" w:rsidTr="00033E0D">
        <w:tc>
          <w:tcPr>
            <w:tcW w:w="14789" w:type="dxa"/>
            <w:gridSpan w:val="4"/>
          </w:tcPr>
          <w:p w14:paraId="321A6F1C" w14:textId="77777777" w:rsidR="00031346" w:rsidRPr="00031346" w:rsidRDefault="00031346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34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  <w:r w:rsidRPr="00031346">
              <w:rPr>
                <w:rFonts w:ascii="Times New Roman" w:hAnsi="Times New Roman" w:cs="Times New Roman"/>
                <w:b/>
                <w:sz w:val="26"/>
                <w:szCs w:val="26"/>
              </w:rPr>
              <w:t>. Контроль за организацией и проведением ГИА</w:t>
            </w:r>
          </w:p>
        </w:tc>
      </w:tr>
      <w:tr w:rsidR="00F40D55" w14:paraId="44648DB9" w14:textId="77777777" w:rsidTr="00B22157">
        <w:tc>
          <w:tcPr>
            <w:tcW w:w="736" w:type="dxa"/>
          </w:tcPr>
          <w:p w14:paraId="236A4B63" w14:textId="77777777" w:rsidR="00F40D55" w:rsidRDefault="00F40D55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8019" w:type="dxa"/>
          </w:tcPr>
          <w:p w14:paraId="3FDAC84B" w14:textId="77777777" w:rsid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и проведением информационно-разъяснительной работы по вопросам подготовки и проведения итогового собеседования по русскому языку, итогового сочинения (изложения), ГИА с их участниками и лицами, привлекаемыми к их проведению:</w:t>
            </w:r>
          </w:p>
          <w:p w14:paraId="4742A8FB" w14:textId="77777777" w:rsid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работы сайтов ОО;</w:t>
            </w:r>
          </w:p>
          <w:p w14:paraId="635986D0" w14:textId="77777777" w:rsid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наличия информационных стендов в ОО;</w:t>
            </w:r>
          </w:p>
          <w:p w14:paraId="7C95CD66" w14:textId="77777777" w:rsid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организации районных, общешкольных, классных родительских собраний;</w:t>
            </w:r>
          </w:p>
          <w:p w14:paraId="19F5BB37" w14:textId="77777777" w:rsidR="00F40D55" w:rsidRP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муниципальных и школьных «горячих линий»</w:t>
            </w:r>
          </w:p>
        </w:tc>
        <w:tc>
          <w:tcPr>
            <w:tcW w:w="3624" w:type="dxa"/>
          </w:tcPr>
          <w:p w14:paraId="031BFBE2" w14:textId="77777777" w:rsidR="00F40D55" w:rsidRDefault="00F40D55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639ACAD7" w14:textId="77777777" w:rsidR="00F40D55" w:rsidRDefault="00033E0D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 w:rsidR="00F40D55">
              <w:rPr>
                <w:rFonts w:ascii="Times New Roman" w:hAnsi="Times New Roman" w:cs="Times New Roman"/>
                <w:sz w:val="26"/>
                <w:szCs w:val="26"/>
              </w:rPr>
              <w:t>, ОО</w:t>
            </w:r>
          </w:p>
        </w:tc>
      </w:tr>
      <w:tr w:rsidR="00F40D55" w14:paraId="5F91097F" w14:textId="77777777" w:rsidTr="00B22157">
        <w:tc>
          <w:tcPr>
            <w:tcW w:w="736" w:type="dxa"/>
          </w:tcPr>
          <w:p w14:paraId="609DC719" w14:textId="77777777" w:rsidR="00F40D55" w:rsidRDefault="00F40D55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8019" w:type="dxa"/>
          </w:tcPr>
          <w:p w14:paraId="1FEC0292" w14:textId="77777777" w:rsid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ходом подготовки к итоговому собеседованию по русскому языку, итогового сочинения (изложения), ГИА</w:t>
            </w:r>
            <w:r w:rsidR="00B14C9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C2B5183" w14:textId="77777777" w:rsidR="00B14C98" w:rsidRDefault="00B14C98" w:rsidP="00B14C9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одготовкой ППЭ к ГИА:</w:t>
            </w:r>
          </w:p>
          <w:p w14:paraId="64E2EA73" w14:textId="77777777" w:rsidR="00B14C98" w:rsidRDefault="00B14C98" w:rsidP="00B14C9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оверка наличия необходимых документов;</w:t>
            </w:r>
          </w:p>
          <w:p w14:paraId="70493223" w14:textId="77777777" w:rsidR="00B14C98" w:rsidRDefault="00B14C98" w:rsidP="00B14C9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создания условий на ППЭ (видеонаблюдение, техническое оснащение);</w:t>
            </w:r>
          </w:p>
          <w:p w14:paraId="43156C4A" w14:textId="77777777" w:rsidR="00B14C98" w:rsidRPr="00B14C98" w:rsidRDefault="00B14C98" w:rsidP="00AB3B0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AB3B0C">
              <w:rPr>
                <w:rFonts w:ascii="Times New Roman" w:hAnsi="Times New Roman" w:cs="Times New Roman"/>
                <w:sz w:val="26"/>
                <w:szCs w:val="26"/>
              </w:rPr>
              <w:t>проведения обучения лиц, привлекаемых к проведению ГИА.</w:t>
            </w:r>
          </w:p>
        </w:tc>
        <w:tc>
          <w:tcPr>
            <w:tcW w:w="3624" w:type="dxa"/>
          </w:tcPr>
          <w:p w14:paraId="27E82B3A" w14:textId="77777777" w:rsidR="00F40D55" w:rsidRDefault="00F40D55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CF0978" w14:textId="77777777"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AAF950" w14:textId="77777777"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B5F28" w14:textId="77777777"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EE6D5A" w14:textId="77777777"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рт-май, </w:t>
            </w:r>
          </w:p>
          <w:p w14:paraId="06E5FE26" w14:textId="77777777"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4</w:t>
            </w:r>
          </w:p>
          <w:p w14:paraId="4053B339" w14:textId="77777777"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0F6D1E" w14:textId="77777777"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78DA08D0" w14:textId="77777777" w:rsidR="00F40D55" w:rsidRDefault="00033E0D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разования</w:t>
            </w:r>
          </w:p>
        </w:tc>
      </w:tr>
      <w:tr w:rsidR="00F40D55" w14:paraId="4C36B9D8" w14:textId="77777777" w:rsidTr="00B22157">
        <w:tc>
          <w:tcPr>
            <w:tcW w:w="736" w:type="dxa"/>
          </w:tcPr>
          <w:p w14:paraId="5A2649BE" w14:textId="77777777" w:rsidR="00F40D55" w:rsidRDefault="00B14C98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8019" w:type="dxa"/>
          </w:tcPr>
          <w:p w14:paraId="09E7DA7D" w14:textId="77777777" w:rsidR="00F40D55" w:rsidRDefault="00AB3B0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одготовкой выпускников 9, 11 классов к проведению ГИА:</w:t>
            </w:r>
          </w:p>
          <w:p w14:paraId="1EB5A66F" w14:textId="77777777" w:rsidR="00AB3B0C" w:rsidRDefault="00AB3B0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качества обученности по учебным предметам, выбираемым обучающимися для прохождения ГИА;</w:t>
            </w:r>
          </w:p>
          <w:p w14:paraId="39BEAC91" w14:textId="77777777" w:rsidR="00AB3B0C" w:rsidRDefault="00AB3B0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включения в планы работы деятельности РМО, ШМО вопросов подготовки к ГИА;</w:t>
            </w:r>
          </w:p>
          <w:p w14:paraId="62EF1203" w14:textId="77777777" w:rsidR="00AB3B0C" w:rsidRDefault="00AB3B0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индивидуальных консультаций обучающихся, проводимых учителями-предметниками;</w:t>
            </w:r>
          </w:p>
          <w:p w14:paraId="0892E70B" w14:textId="77777777" w:rsidR="00AB3B0C" w:rsidRDefault="00AB3B0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влечение Интернет ресурсов для подготовки к ГИА в ОО</w:t>
            </w:r>
          </w:p>
        </w:tc>
        <w:tc>
          <w:tcPr>
            <w:tcW w:w="3624" w:type="dxa"/>
          </w:tcPr>
          <w:p w14:paraId="06B63E55" w14:textId="77777777" w:rsidR="00033E0D" w:rsidRDefault="00033E0D" w:rsidP="00033E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14:paraId="1881F23C" w14:textId="77777777" w:rsidR="00F40D55" w:rsidRDefault="00033E0D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F40D55" w14:paraId="0F256C21" w14:textId="77777777" w:rsidTr="00B22157">
        <w:tc>
          <w:tcPr>
            <w:tcW w:w="736" w:type="dxa"/>
          </w:tcPr>
          <w:p w14:paraId="6A846956" w14:textId="77777777" w:rsidR="00F40D55" w:rsidRDefault="00033E0D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.</w:t>
            </w:r>
          </w:p>
        </w:tc>
        <w:tc>
          <w:tcPr>
            <w:tcW w:w="8019" w:type="dxa"/>
          </w:tcPr>
          <w:p w14:paraId="74C9E839" w14:textId="77777777" w:rsidR="00F40D55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роведением:</w:t>
            </w:r>
          </w:p>
          <w:p w14:paraId="00DEC6B3" w14:textId="77777777"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ого собеседования по русскому языку;</w:t>
            </w:r>
          </w:p>
          <w:p w14:paraId="7D797B65" w14:textId="77777777"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ого сочинения (изложения);</w:t>
            </w:r>
          </w:p>
          <w:p w14:paraId="387FBEA4" w14:textId="77777777"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ИА</w:t>
            </w:r>
          </w:p>
        </w:tc>
        <w:tc>
          <w:tcPr>
            <w:tcW w:w="3624" w:type="dxa"/>
          </w:tcPr>
          <w:p w14:paraId="17C15CA4" w14:textId="77777777" w:rsidR="00F40D55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проведения итогового собеседования по русскому языку, итогового сочинения (изложения)</w:t>
            </w:r>
          </w:p>
        </w:tc>
        <w:tc>
          <w:tcPr>
            <w:tcW w:w="2410" w:type="dxa"/>
          </w:tcPr>
          <w:p w14:paraId="700BC8DB" w14:textId="77777777" w:rsidR="00F40D55" w:rsidRDefault="00033E0D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бщественные наблюдатели</w:t>
            </w:r>
          </w:p>
        </w:tc>
      </w:tr>
      <w:tr w:rsidR="00033E0D" w14:paraId="2696B5C0" w14:textId="77777777" w:rsidTr="00033E0D">
        <w:tc>
          <w:tcPr>
            <w:tcW w:w="14789" w:type="dxa"/>
            <w:gridSpan w:val="4"/>
          </w:tcPr>
          <w:p w14:paraId="29B1D720" w14:textId="77777777" w:rsidR="00033E0D" w:rsidRPr="00033E0D" w:rsidRDefault="00033E0D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E0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033E0D">
              <w:rPr>
                <w:rFonts w:ascii="Times New Roman" w:hAnsi="Times New Roman" w:cs="Times New Roman"/>
                <w:b/>
                <w:sz w:val="26"/>
                <w:szCs w:val="26"/>
              </w:rPr>
              <w:t>. Анализ проведения ГИА в 2023 году</w:t>
            </w:r>
          </w:p>
        </w:tc>
      </w:tr>
      <w:tr w:rsidR="00033E0D" w14:paraId="3F92FB55" w14:textId="77777777" w:rsidTr="00B22157">
        <w:tc>
          <w:tcPr>
            <w:tcW w:w="736" w:type="dxa"/>
          </w:tcPr>
          <w:p w14:paraId="7EC75964" w14:textId="77777777" w:rsidR="00033E0D" w:rsidRDefault="00033E0D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8019" w:type="dxa"/>
          </w:tcPr>
          <w:p w14:paraId="40BD5EF1" w14:textId="77777777"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на педагогических августовских конференциях вопросов повышения качества образования с учетом результатов ГИА в 2023 г</w:t>
            </w:r>
          </w:p>
        </w:tc>
        <w:tc>
          <w:tcPr>
            <w:tcW w:w="3624" w:type="dxa"/>
          </w:tcPr>
          <w:p w14:paraId="3BF02914" w14:textId="77777777"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4</w:t>
            </w:r>
          </w:p>
        </w:tc>
        <w:tc>
          <w:tcPr>
            <w:tcW w:w="2410" w:type="dxa"/>
          </w:tcPr>
          <w:p w14:paraId="0764C2D4" w14:textId="77777777"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33E0D" w14:paraId="5147925B" w14:textId="77777777" w:rsidTr="00B22157">
        <w:tc>
          <w:tcPr>
            <w:tcW w:w="736" w:type="dxa"/>
          </w:tcPr>
          <w:p w14:paraId="04C0CE30" w14:textId="77777777" w:rsidR="00033E0D" w:rsidRDefault="00033E0D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8019" w:type="dxa"/>
          </w:tcPr>
          <w:p w14:paraId="73B2C6E6" w14:textId="77777777"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татистического анализа итогов ГИА в 2024 году. Определение проблем и задач при подготовке к проведению ГИА в 2025 году.</w:t>
            </w:r>
          </w:p>
        </w:tc>
        <w:tc>
          <w:tcPr>
            <w:tcW w:w="3624" w:type="dxa"/>
          </w:tcPr>
          <w:p w14:paraId="2C855FFD" w14:textId="77777777"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 2024</w:t>
            </w:r>
          </w:p>
        </w:tc>
        <w:tc>
          <w:tcPr>
            <w:tcW w:w="2410" w:type="dxa"/>
          </w:tcPr>
          <w:p w14:paraId="13C03F42" w14:textId="77777777"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33E0D" w14:paraId="00BDC16D" w14:textId="77777777" w:rsidTr="00B22157">
        <w:tc>
          <w:tcPr>
            <w:tcW w:w="736" w:type="dxa"/>
          </w:tcPr>
          <w:p w14:paraId="41C67C8F" w14:textId="77777777" w:rsidR="00033E0D" w:rsidRDefault="00033E0D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8019" w:type="dxa"/>
          </w:tcPr>
          <w:p w14:paraId="76A54912" w14:textId="77777777"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езультатов ГИА выпускников 2024 года, претендующих на получение аттестата о среднем общем образовании с отличием и медали «За особые успехи в учении»</w:t>
            </w:r>
          </w:p>
        </w:tc>
        <w:tc>
          <w:tcPr>
            <w:tcW w:w="3624" w:type="dxa"/>
          </w:tcPr>
          <w:p w14:paraId="3DF1308C" w14:textId="77777777"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 2024</w:t>
            </w:r>
          </w:p>
        </w:tc>
        <w:tc>
          <w:tcPr>
            <w:tcW w:w="2410" w:type="dxa"/>
          </w:tcPr>
          <w:p w14:paraId="68E0522F" w14:textId="77777777"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33E0D" w14:paraId="205E178E" w14:textId="77777777" w:rsidTr="00B22157">
        <w:tc>
          <w:tcPr>
            <w:tcW w:w="736" w:type="dxa"/>
          </w:tcPr>
          <w:p w14:paraId="0AB218BD" w14:textId="77777777" w:rsidR="00033E0D" w:rsidRDefault="00033E0D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.</w:t>
            </w:r>
          </w:p>
        </w:tc>
        <w:tc>
          <w:tcPr>
            <w:tcW w:w="8019" w:type="dxa"/>
          </w:tcPr>
          <w:p w14:paraId="6D6BCF98" w14:textId="77777777"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результатов ГИА выпускников 2024 года, награжденных медалью</w:t>
            </w:r>
            <w:r w:rsidR="004E6F4C">
              <w:rPr>
                <w:rFonts w:ascii="Times New Roman" w:hAnsi="Times New Roman" w:cs="Times New Roman"/>
                <w:sz w:val="26"/>
                <w:szCs w:val="26"/>
              </w:rPr>
              <w:t xml:space="preserve"> «За особые успехи в учении»</w:t>
            </w:r>
          </w:p>
        </w:tc>
        <w:tc>
          <w:tcPr>
            <w:tcW w:w="3624" w:type="dxa"/>
          </w:tcPr>
          <w:p w14:paraId="5C07E3C1" w14:textId="77777777"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 2024</w:t>
            </w:r>
          </w:p>
        </w:tc>
        <w:tc>
          <w:tcPr>
            <w:tcW w:w="2410" w:type="dxa"/>
          </w:tcPr>
          <w:p w14:paraId="35B94A24" w14:textId="77777777"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33E0D" w14:paraId="25785743" w14:textId="77777777" w:rsidTr="00B22157">
        <w:tc>
          <w:tcPr>
            <w:tcW w:w="736" w:type="dxa"/>
          </w:tcPr>
          <w:p w14:paraId="54BA5935" w14:textId="77777777" w:rsidR="00033E0D" w:rsidRDefault="004E6F4C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.</w:t>
            </w:r>
          </w:p>
        </w:tc>
        <w:tc>
          <w:tcPr>
            <w:tcW w:w="8019" w:type="dxa"/>
          </w:tcPr>
          <w:p w14:paraId="0BFD300E" w14:textId="77777777" w:rsidR="00033E0D" w:rsidRDefault="004E6F4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ересдаче ГИА в дополнительный (сентябрьский) период обучающихся, не получивших аттестат об основном общем и среднем общем образовании по результатам основного периода ГИА</w:t>
            </w:r>
          </w:p>
        </w:tc>
        <w:tc>
          <w:tcPr>
            <w:tcW w:w="3624" w:type="dxa"/>
          </w:tcPr>
          <w:p w14:paraId="0B294ED9" w14:textId="77777777"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 2024</w:t>
            </w:r>
          </w:p>
        </w:tc>
        <w:tc>
          <w:tcPr>
            <w:tcW w:w="2410" w:type="dxa"/>
          </w:tcPr>
          <w:p w14:paraId="4AC2926E" w14:textId="77777777"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33E0D" w14:paraId="60F92632" w14:textId="77777777" w:rsidTr="00B22157">
        <w:tc>
          <w:tcPr>
            <w:tcW w:w="736" w:type="dxa"/>
          </w:tcPr>
          <w:p w14:paraId="14B85BE4" w14:textId="77777777" w:rsidR="00033E0D" w:rsidRDefault="004E6F4C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6.</w:t>
            </w:r>
          </w:p>
        </w:tc>
        <w:tc>
          <w:tcPr>
            <w:tcW w:w="8019" w:type="dxa"/>
          </w:tcPr>
          <w:p w14:paraId="7FA9F64B" w14:textId="77777777" w:rsidR="00033E0D" w:rsidRDefault="004E6F4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образовательного маршрута обучающихся, не получивших аттестат об основном общем и среднем общем образовании в 2024 году.</w:t>
            </w:r>
          </w:p>
        </w:tc>
        <w:tc>
          <w:tcPr>
            <w:tcW w:w="3624" w:type="dxa"/>
          </w:tcPr>
          <w:p w14:paraId="365A8B7D" w14:textId="77777777"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4</w:t>
            </w:r>
          </w:p>
        </w:tc>
        <w:tc>
          <w:tcPr>
            <w:tcW w:w="2410" w:type="dxa"/>
          </w:tcPr>
          <w:p w14:paraId="4AA61825" w14:textId="77777777"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</w:tbl>
    <w:p w14:paraId="513B3570" w14:textId="77777777" w:rsidR="005C5B75" w:rsidRPr="005C5B75" w:rsidRDefault="00B22157" w:rsidP="005C5B7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sectPr w:rsidR="005C5B75" w:rsidRPr="005C5B75" w:rsidSect="00435054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5061_"/>
      </v:shape>
    </w:pict>
  </w:numPicBullet>
  <w:numPicBullet w:numPicBulletId="1">
    <w:pict>
      <v:shape id="_x0000_i1039" type="#_x0000_t75" style="width:11.25pt;height:9.75pt" o:bullet="t">
        <v:imagedata r:id="rId2" o:title="BD21295_"/>
      </v:shape>
    </w:pict>
  </w:numPicBullet>
  <w:abstractNum w:abstractNumId="0" w15:restartNumberingAfterBreak="0">
    <w:nsid w:val="020E73A8"/>
    <w:multiLevelType w:val="hybridMultilevel"/>
    <w:tmpl w:val="80C0CD72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238"/>
    <w:multiLevelType w:val="hybridMultilevel"/>
    <w:tmpl w:val="34BA2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4CB"/>
    <w:multiLevelType w:val="hybridMultilevel"/>
    <w:tmpl w:val="823A5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EC0"/>
    <w:multiLevelType w:val="hybridMultilevel"/>
    <w:tmpl w:val="6F767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7B90"/>
    <w:multiLevelType w:val="hybridMultilevel"/>
    <w:tmpl w:val="351A8738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BF4"/>
    <w:multiLevelType w:val="multilevel"/>
    <w:tmpl w:val="0588A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073740"/>
    <w:multiLevelType w:val="hybridMultilevel"/>
    <w:tmpl w:val="851849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23702BD"/>
    <w:multiLevelType w:val="hybridMultilevel"/>
    <w:tmpl w:val="94E6A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77F2"/>
    <w:multiLevelType w:val="hybridMultilevel"/>
    <w:tmpl w:val="9F84F516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76430"/>
    <w:multiLevelType w:val="hybridMultilevel"/>
    <w:tmpl w:val="93803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C3475"/>
    <w:multiLevelType w:val="hybridMultilevel"/>
    <w:tmpl w:val="44445F4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1F323FE"/>
    <w:multiLevelType w:val="hybridMultilevel"/>
    <w:tmpl w:val="1F86C2C8"/>
    <w:lvl w:ilvl="0" w:tplc="E8F8FE9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35D39"/>
    <w:multiLevelType w:val="hybridMultilevel"/>
    <w:tmpl w:val="383A5316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75B0"/>
    <w:multiLevelType w:val="hybridMultilevel"/>
    <w:tmpl w:val="6A64D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76CDE"/>
    <w:multiLevelType w:val="hybridMultilevel"/>
    <w:tmpl w:val="8286F022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51"/>
    <w:multiLevelType w:val="hybridMultilevel"/>
    <w:tmpl w:val="6D3E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684"/>
    <w:multiLevelType w:val="hybridMultilevel"/>
    <w:tmpl w:val="51CA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7F2"/>
    <w:multiLevelType w:val="hybridMultilevel"/>
    <w:tmpl w:val="57E0B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733AB"/>
    <w:multiLevelType w:val="hybridMultilevel"/>
    <w:tmpl w:val="BEA6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1B67"/>
    <w:multiLevelType w:val="hybridMultilevel"/>
    <w:tmpl w:val="DCCC3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C1E2B"/>
    <w:multiLevelType w:val="hybridMultilevel"/>
    <w:tmpl w:val="1488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01911"/>
    <w:multiLevelType w:val="hybridMultilevel"/>
    <w:tmpl w:val="9A42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40D4"/>
    <w:multiLevelType w:val="hybridMultilevel"/>
    <w:tmpl w:val="AB2C497A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91FBB"/>
    <w:multiLevelType w:val="hybridMultilevel"/>
    <w:tmpl w:val="FBB05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F607A"/>
    <w:multiLevelType w:val="hybridMultilevel"/>
    <w:tmpl w:val="F664DC0E"/>
    <w:lvl w:ilvl="0" w:tplc="E8F8FE9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96C17"/>
    <w:multiLevelType w:val="hybridMultilevel"/>
    <w:tmpl w:val="F28A3B4C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51D8B"/>
    <w:multiLevelType w:val="hybridMultilevel"/>
    <w:tmpl w:val="BDEC8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1C9"/>
    <w:multiLevelType w:val="hybridMultilevel"/>
    <w:tmpl w:val="48B6E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F68A7"/>
    <w:multiLevelType w:val="hybridMultilevel"/>
    <w:tmpl w:val="4ADE8B7A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518FD"/>
    <w:multiLevelType w:val="hybridMultilevel"/>
    <w:tmpl w:val="F7A8B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26CCC"/>
    <w:multiLevelType w:val="hybridMultilevel"/>
    <w:tmpl w:val="4D08C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37DB9"/>
    <w:multiLevelType w:val="hybridMultilevel"/>
    <w:tmpl w:val="E56291DC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D5B9C"/>
    <w:multiLevelType w:val="hybridMultilevel"/>
    <w:tmpl w:val="CD326C4C"/>
    <w:lvl w:ilvl="0" w:tplc="56E05F7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310DE"/>
    <w:multiLevelType w:val="hybridMultilevel"/>
    <w:tmpl w:val="22A09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E0B41"/>
    <w:multiLevelType w:val="hybridMultilevel"/>
    <w:tmpl w:val="48B6E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60FDD"/>
    <w:multiLevelType w:val="hybridMultilevel"/>
    <w:tmpl w:val="48F09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C770F"/>
    <w:multiLevelType w:val="hybridMultilevel"/>
    <w:tmpl w:val="8E54BACA"/>
    <w:lvl w:ilvl="0" w:tplc="E8F8FE9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4040FE5"/>
    <w:multiLevelType w:val="hybridMultilevel"/>
    <w:tmpl w:val="CEFAC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03A9"/>
    <w:multiLevelType w:val="hybridMultilevel"/>
    <w:tmpl w:val="8D86F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26BD9"/>
    <w:multiLevelType w:val="hybridMultilevel"/>
    <w:tmpl w:val="89FAE050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7371F"/>
    <w:multiLevelType w:val="hybridMultilevel"/>
    <w:tmpl w:val="A70AA706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B570B"/>
    <w:multiLevelType w:val="hybridMultilevel"/>
    <w:tmpl w:val="22E65AA2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D4DD3"/>
    <w:multiLevelType w:val="hybridMultilevel"/>
    <w:tmpl w:val="944A4FB8"/>
    <w:lvl w:ilvl="0" w:tplc="E8F8FE9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509E1"/>
    <w:multiLevelType w:val="hybridMultilevel"/>
    <w:tmpl w:val="E44E1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2504A"/>
    <w:multiLevelType w:val="hybridMultilevel"/>
    <w:tmpl w:val="E296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10027">
    <w:abstractNumId w:val="6"/>
  </w:num>
  <w:num w:numId="2" w16cid:durableId="318658027">
    <w:abstractNumId w:val="3"/>
  </w:num>
  <w:num w:numId="3" w16cid:durableId="1963876801">
    <w:abstractNumId w:val="10"/>
  </w:num>
  <w:num w:numId="4" w16cid:durableId="137769780">
    <w:abstractNumId w:val="21"/>
  </w:num>
  <w:num w:numId="5" w16cid:durableId="763184254">
    <w:abstractNumId w:val="17"/>
  </w:num>
  <w:num w:numId="6" w16cid:durableId="523131209">
    <w:abstractNumId w:val="24"/>
  </w:num>
  <w:num w:numId="7" w16cid:durableId="1193345484">
    <w:abstractNumId w:val="11"/>
  </w:num>
  <w:num w:numId="8" w16cid:durableId="795636734">
    <w:abstractNumId w:val="42"/>
  </w:num>
  <w:num w:numId="9" w16cid:durableId="708264504">
    <w:abstractNumId w:val="8"/>
  </w:num>
  <w:num w:numId="10" w16cid:durableId="1306934316">
    <w:abstractNumId w:val="0"/>
  </w:num>
  <w:num w:numId="11" w16cid:durableId="493227344">
    <w:abstractNumId w:val="31"/>
  </w:num>
  <w:num w:numId="12" w16cid:durableId="436483424">
    <w:abstractNumId w:val="14"/>
  </w:num>
  <w:num w:numId="13" w16cid:durableId="182518651">
    <w:abstractNumId w:val="12"/>
  </w:num>
  <w:num w:numId="14" w16cid:durableId="1037318748">
    <w:abstractNumId w:val="28"/>
  </w:num>
  <w:num w:numId="15" w16cid:durableId="423916458">
    <w:abstractNumId w:val="36"/>
  </w:num>
  <w:num w:numId="16" w16cid:durableId="25449692">
    <w:abstractNumId w:val="22"/>
  </w:num>
  <w:num w:numId="17" w16cid:durableId="1829515267">
    <w:abstractNumId w:val="25"/>
  </w:num>
  <w:num w:numId="18" w16cid:durableId="1119840414">
    <w:abstractNumId w:val="4"/>
  </w:num>
  <w:num w:numId="19" w16cid:durableId="1865947544">
    <w:abstractNumId w:val="39"/>
  </w:num>
  <w:num w:numId="20" w16cid:durableId="1895846330">
    <w:abstractNumId w:val="41"/>
  </w:num>
  <w:num w:numId="21" w16cid:durableId="1321152030">
    <w:abstractNumId w:val="40"/>
  </w:num>
  <w:num w:numId="22" w16cid:durableId="983923669">
    <w:abstractNumId w:val="13"/>
  </w:num>
  <w:num w:numId="23" w16cid:durableId="1349869407">
    <w:abstractNumId w:val="32"/>
  </w:num>
  <w:num w:numId="24" w16cid:durableId="73165789">
    <w:abstractNumId w:val="19"/>
  </w:num>
  <w:num w:numId="25" w16cid:durableId="507260069">
    <w:abstractNumId w:val="2"/>
  </w:num>
  <w:num w:numId="26" w16cid:durableId="761487814">
    <w:abstractNumId w:val="29"/>
  </w:num>
  <w:num w:numId="27" w16cid:durableId="471220522">
    <w:abstractNumId w:val="26"/>
  </w:num>
  <w:num w:numId="28" w16cid:durableId="594633108">
    <w:abstractNumId w:val="1"/>
  </w:num>
  <w:num w:numId="29" w16cid:durableId="311100278">
    <w:abstractNumId w:val="30"/>
  </w:num>
  <w:num w:numId="30" w16cid:durableId="615598961">
    <w:abstractNumId w:val="37"/>
  </w:num>
  <w:num w:numId="31" w16cid:durableId="2126847726">
    <w:abstractNumId w:val="15"/>
  </w:num>
  <w:num w:numId="32" w16cid:durableId="2122677781">
    <w:abstractNumId w:val="9"/>
  </w:num>
  <w:num w:numId="33" w16cid:durableId="788665056">
    <w:abstractNumId w:val="35"/>
  </w:num>
  <w:num w:numId="34" w16cid:durableId="1374385943">
    <w:abstractNumId w:val="27"/>
  </w:num>
  <w:num w:numId="35" w16cid:durableId="673260092">
    <w:abstractNumId w:val="34"/>
  </w:num>
  <w:num w:numId="36" w16cid:durableId="1466971750">
    <w:abstractNumId w:val="23"/>
  </w:num>
  <w:num w:numId="37" w16cid:durableId="691032555">
    <w:abstractNumId w:val="38"/>
  </w:num>
  <w:num w:numId="38" w16cid:durableId="87821486">
    <w:abstractNumId w:val="5"/>
  </w:num>
  <w:num w:numId="39" w16cid:durableId="400251258">
    <w:abstractNumId w:val="16"/>
  </w:num>
  <w:num w:numId="40" w16cid:durableId="1862194">
    <w:abstractNumId w:val="7"/>
  </w:num>
  <w:num w:numId="41" w16cid:durableId="1759591437">
    <w:abstractNumId w:val="20"/>
  </w:num>
  <w:num w:numId="42" w16cid:durableId="821628144">
    <w:abstractNumId w:val="44"/>
  </w:num>
  <w:num w:numId="43" w16cid:durableId="1187867297">
    <w:abstractNumId w:val="33"/>
  </w:num>
  <w:num w:numId="44" w16cid:durableId="2057318666">
    <w:abstractNumId w:val="43"/>
  </w:num>
  <w:num w:numId="45" w16cid:durableId="745298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44"/>
    <w:rsid w:val="000012C9"/>
    <w:rsid w:val="000066D8"/>
    <w:rsid w:val="00011A7A"/>
    <w:rsid w:val="00025408"/>
    <w:rsid w:val="00031346"/>
    <w:rsid w:val="00032772"/>
    <w:rsid w:val="00033E0D"/>
    <w:rsid w:val="00056137"/>
    <w:rsid w:val="00061A89"/>
    <w:rsid w:val="0009441C"/>
    <w:rsid w:val="000C414D"/>
    <w:rsid w:val="000E42E1"/>
    <w:rsid w:val="000E54CD"/>
    <w:rsid w:val="000F51AB"/>
    <w:rsid w:val="0010074A"/>
    <w:rsid w:val="00100F3D"/>
    <w:rsid w:val="00101D1B"/>
    <w:rsid w:val="00103857"/>
    <w:rsid w:val="001069EB"/>
    <w:rsid w:val="00161BF7"/>
    <w:rsid w:val="00173B70"/>
    <w:rsid w:val="0017417F"/>
    <w:rsid w:val="00174487"/>
    <w:rsid w:val="00180103"/>
    <w:rsid w:val="001836C2"/>
    <w:rsid w:val="001B07EE"/>
    <w:rsid w:val="001B3AA7"/>
    <w:rsid w:val="001C0530"/>
    <w:rsid w:val="001C5644"/>
    <w:rsid w:val="001D2335"/>
    <w:rsid w:val="001E69CE"/>
    <w:rsid w:val="00200226"/>
    <w:rsid w:val="002052FB"/>
    <w:rsid w:val="00210650"/>
    <w:rsid w:val="00222797"/>
    <w:rsid w:val="00243913"/>
    <w:rsid w:val="00243E25"/>
    <w:rsid w:val="00244644"/>
    <w:rsid w:val="0025118C"/>
    <w:rsid w:val="002640B8"/>
    <w:rsid w:val="002B387E"/>
    <w:rsid w:val="002C76FA"/>
    <w:rsid w:val="002E497D"/>
    <w:rsid w:val="002F4998"/>
    <w:rsid w:val="002F4BEA"/>
    <w:rsid w:val="00327DF7"/>
    <w:rsid w:val="0034163B"/>
    <w:rsid w:val="003534D8"/>
    <w:rsid w:val="003628C1"/>
    <w:rsid w:val="00366B93"/>
    <w:rsid w:val="00393401"/>
    <w:rsid w:val="003B4002"/>
    <w:rsid w:val="003C72D6"/>
    <w:rsid w:val="003E43D0"/>
    <w:rsid w:val="00417AF1"/>
    <w:rsid w:val="00431EA2"/>
    <w:rsid w:val="00435054"/>
    <w:rsid w:val="00441E4C"/>
    <w:rsid w:val="00450238"/>
    <w:rsid w:val="004502F8"/>
    <w:rsid w:val="004517B5"/>
    <w:rsid w:val="00455A9E"/>
    <w:rsid w:val="004614F3"/>
    <w:rsid w:val="004624C1"/>
    <w:rsid w:val="00484E93"/>
    <w:rsid w:val="004A03AF"/>
    <w:rsid w:val="004C1358"/>
    <w:rsid w:val="004C75EB"/>
    <w:rsid w:val="004E6F4C"/>
    <w:rsid w:val="00507C25"/>
    <w:rsid w:val="00511968"/>
    <w:rsid w:val="005142FB"/>
    <w:rsid w:val="00524B16"/>
    <w:rsid w:val="00585FA1"/>
    <w:rsid w:val="005A619E"/>
    <w:rsid w:val="005B1096"/>
    <w:rsid w:val="005B7A8C"/>
    <w:rsid w:val="005C5B75"/>
    <w:rsid w:val="005C6449"/>
    <w:rsid w:val="005D3D69"/>
    <w:rsid w:val="005D6012"/>
    <w:rsid w:val="005F07A4"/>
    <w:rsid w:val="005F412C"/>
    <w:rsid w:val="00601007"/>
    <w:rsid w:val="006014EA"/>
    <w:rsid w:val="0060584F"/>
    <w:rsid w:val="006228A3"/>
    <w:rsid w:val="00632DBA"/>
    <w:rsid w:val="00651DA1"/>
    <w:rsid w:val="006522F9"/>
    <w:rsid w:val="006704AC"/>
    <w:rsid w:val="0067686E"/>
    <w:rsid w:val="006821B2"/>
    <w:rsid w:val="00692A47"/>
    <w:rsid w:val="006A01E7"/>
    <w:rsid w:val="006A129C"/>
    <w:rsid w:val="006D599C"/>
    <w:rsid w:val="006E3814"/>
    <w:rsid w:val="006E4478"/>
    <w:rsid w:val="006F4CCB"/>
    <w:rsid w:val="006F6707"/>
    <w:rsid w:val="00715191"/>
    <w:rsid w:val="00742C84"/>
    <w:rsid w:val="0075510A"/>
    <w:rsid w:val="00761A5B"/>
    <w:rsid w:val="00762444"/>
    <w:rsid w:val="00767BAE"/>
    <w:rsid w:val="0077025D"/>
    <w:rsid w:val="00793DF5"/>
    <w:rsid w:val="007949D7"/>
    <w:rsid w:val="007A75ED"/>
    <w:rsid w:val="007A76B7"/>
    <w:rsid w:val="007B2243"/>
    <w:rsid w:val="007B4E83"/>
    <w:rsid w:val="007C0BB6"/>
    <w:rsid w:val="007C119F"/>
    <w:rsid w:val="007C1925"/>
    <w:rsid w:val="007C5ABB"/>
    <w:rsid w:val="00804D53"/>
    <w:rsid w:val="008103CA"/>
    <w:rsid w:val="00820CBB"/>
    <w:rsid w:val="0084712A"/>
    <w:rsid w:val="00847540"/>
    <w:rsid w:val="0089758C"/>
    <w:rsid w:val="008A089C"/>
    <w:rsid w:val="008A3D68"/>
    <w:rsid w:val="008B3919"/>
    <w:rsid w:val="008B5267"/>
    <w:rsid w:val="008C5BBC"/>
    <w:rsid w:val="008F5F7F"/>
    <w:rsid w:val="009120FE"/>
    <w:rsid w:val="00930180"/>
    <w:rsid w:val="009414C1"/>
    <w:rsid w:val="00943253"/>
    <w:rsid w:val="0094475A"/>
    <w:rsid w:val="009705B8"/>
    <w:rsid w:val="00971645"/>
    <w:rsid w:val="009761B2"/>
    <w:rsid w:val="00981636"/>
    <w:rsid w:val="00996077"/>
    <w:rsid w:val="009A0FFA"/>
    <w:rsid w:val="009A7112"/>
    <w:rsid w:val="009B42C6"/>
    <w:rsid w:val="009B77AA"/>
    <w:rsid w:val="009C001E"/>
    <w:rsid w:val="009E7214"/>
    <w:rsid w:val="009F0157"/>
    <w:rsid w:val="00A16E99"/>
    <w:rsid w:val="00A442A0"/>
    <w:rsid w:val="00A53EBE"/>
    <w:rsid w:val="00A622F0"/>
    <w:rsid w:val="00A77DF5"/>
    <w:rsid w:val="00A84D77"/>
    <w:rsid w:val="00AA2C29"/>
    <w:rsid w:val="00AA6548"/>
    <w:rsid w:val="00AB2177"/>
    <w:rsid w:val="00AB3B0C"/>
    <w:rsid w:val="00AC2742"/>
    <w:rsid w:val="00AD151C"/>
    <w:rsid w:val="00AF0871"/>
    <w:rsid w:val="00AF5274"/>
    <w:rsid w:val="00B0546D"/>
    <w:rsid w:val="00B14C98"/>
    <w:rsid w:val="00B22157"/>
    <w:rsid w:val="00B26544"/>
    <w:rsid w:val="00B33CA2"/>
    <w:rsid w:val="00B37E40"/>
    <w:rsid w:val="00B4258D"/>
    <w:rsid w:val="00B45EF2"/>
    <w:rsid w:val="00B4723D"/>
    <w:rsid w:val="00B65936"/>
    <w:rsid w:val="00B7287A"/>
    <w:rsid w:val="00B72DB3"/>
    <w:rsid w:val="00B72EB4"/>
    <w:rsid w:val="00B77B9E"/>
    <w:rsid w:val="00B92C78"/>
    <w:rsid w:val="00BC32E0"/>
    <w:rsid w:val="00BC4AEC"/>
    <w:rsid w:val="00BC58E8"/>
    <w:rsid w:val="00BD0FA8"/>
    <w:rsid w:val="00BE0846"/>
    <w:rsid w:val="00BF4C16"/>
    <w:rsid w:val="00C00897"/>
    <w:rsid w:val="00C16BD9"/>
    <w:rsid w:val="00C16D59"/>
    <w:rsid w:val="00C20537"/>
    <w:rsid w:val="00C403D6"/>
    <w:rsid w:val="00C630BD"/>
    <w:rsid w:val="00C65333"/>
    <w:rsid w:val="00C71A31"/>
    <w:rsid w:val="00C736FD"/>
    <w:rsid w:val="00C73719"/>
    <w:rsid w:val="00C84787"/>
    <w:rsid w:val="00C97B65"/>
    <w:rsid w:val="00CA3450"/>
    <w:rsid w:val="00CB7661"/>
    <w:rsid w:val="00CC1630"/>
    <w:rsid w:val="00CE6F10"/>
    <w:rsid w:val="00D30320"/>
    <w:rsid w:val="00D964C0"/>
    <w:rsid w:val="00DA33F2"/>
    <w:rsid w:val="00DC1793"/>
    <w:rsid w:val="00DC3859"/>
    <w:rsid w:val="00DE6628"/>
    <w:rsid w:val="00E013C2"/>
    <w:rsid w:val="00E03D25"/>
    <w:rsid w:val="00E34E28"/>
    <w:rsid w:val="00E57848"/>
    <w:rsid w:val="00E67194"/>
    <w:rsid w:val="00E858D2"/>
    <w:rsid w:val="00E92441"/>
    <w:rsid w:val="00EC46A6"/>
    <w:rsid w:val="00ED3A4D"/>
    <w:rsid w:val="00EE6030"/>
    <w:rsid w:val="00EF7383"/>
    <w:rsid w:val="00F20BCC"/>
    <w:rsid w:val="00F30A80"/>
    <w:rsid w:val="00F40280"/>
    <w:rsid w:val="00F40D55"/>
    <w:rsid w:val="00F46C53"/>
    <w:rsid w:val="00F526E6"/>
    <w:rsid w:val="00F527D3"/>
    <w:rsid w:val="00F755B0"/>
    <w:rsid w:val="00F8042D"/>
    <w:rsid w:val="00FA12D7"/>
    <w:rsid w:val="00FB4B08"/>
    <w:rsid w:val="00FD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5622"/>
  <w15:docId w15:val="{47BB9131-83E0-4A15-9D2E-0A89907B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444"/>
    <w:pPr>
      <w:spacing w:after="0" w:line="240" w:lineRule="auto"/>
    </w:pPr>
  </w:style>
  <w:style w:type="table" w:styleId="a4">
    <w:name w:val="Table Grid"/>
    <w:basedOn w:val="a1"/>
    <w:uiPriority w:val="59"/>
    <w:rsid w:val="00943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9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B77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C5AB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C5A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C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64D1CEC-86D1-46FE-A458-374B2BD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школа</cp:lastModifiedBy>
  <cp:revision>2</cp:revision>
  <cp:lastPrinted>2023-11-10T06:39:00Z</cp:lastPrinted>
  <dcterms:created xsi:type="dcterms:W3CDTF">2023-11-10T06:40:00Z</dcterms:created>
  <dcterms:modified xsi:type="dcterms:W3CDTF">2023-11-10T06:40:00Z</dcterms:modified>
</cp:coreProperties>
</file>